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B78" w:rsidRPr="002667B7" w:rsidRDefault="006E5B78" w:rsidP="002667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667B7">
        <w:rPr>
          <w:rFonts w:ascii="Times New Roman" w:hAnsi="Times New Roman"/>
          <w:b/>
          <w:sz w:val="24"/>
          <w:szCs w:val="24"/>
          <w:lang w:val="kk-KZ"/>
        </w:rPr>
        <w:t xml:space="preserve">Қысқа мерзімді жоспар </w:t>
      </w:r>
    </w:p>
    <w:p w:rsidR="006E5B78" w:rsidRPr="002667B7" w:rsidRDefault="006E5B78" w:rsidP="002667B7">
      <w:pPr>
        <w:spacing w:after="0" w:line="240" w:lineRule="auto"/>
        <w:ind w:left="3540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094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569"/>
        <w:gridCol w:w="1699"/>
        <w:gridCol w:w="312"/>
        <w:gridCol w:w="4366"/>
        <w:gridCol w:w="110"/>
        <w:gridCol w:w="1904"/>
      </w:tblGrid>
      <w:tr w:rsidR="00FA17B7" w:rsidRPr="00BD09EF" w:rsidTr="0091798C">
        <w:trPr>
          <w:trHeight w:val="270"/>
        </w:trPr>
        <w:tc>
          <w:tcPr>
            <w:tcW w:w="4253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1E4E5E" w:rsidRPr="002667B7" w:rsidRDefault="006E5B78" w:rsidP="002667B7">
            <w:pPr>
              <w:tabs>
                <w:tab w:val="left" w:pos="426"/>
                <w:tab w:val="left" w:pos="53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Ұзақ мерзімді жоспар бөлімі: </w:t>
            </w:r>
          </w:p>
          <w:p w:rsidR="00181FC7" w:rsidRPr="002667B7" w:rsidRDefault="006C5C0E" w:rsidP="002667B7">
            <w:pPr>
              <w:tabs>
                <w:tab w:val="left" w:pos="426"/>
                <w:tab w:val="left" w:pos="5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181FC7" w:rsidRPr="002667B7">
              <w:rPr>
                <w:rFonts w:ascii="Times New Roman" w:hAnsi="Times New Roman"/>
                <w:sz w:val="24"/>
                <w:szCs w:val="24"/>
                <w:lang w:val="kk-KZ"/>
              </w:rPr>
              <w:t>7.4</w:t>
            </w:r>
            <w:r w:rsidR="00FC07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81FC7" w:rsidRPr="002667B7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181FC7" w:rsidRPr="002667B7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 xml:space="preserve"> XIХ-XX ғасырдың басындағы</w:t>
            </w:r>
          </w:p>
          <w:p w:rsidR="00181FC7" w:rsidRPr="002667B7" w:rsidRDefault="00181FC7" w:rsidP="002667B7">
            <w:pPr>
              <w:tabs>
                <w:tab w:val="left" w:pos="426"/>
                <w:tab w:val="left" w:pos="5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станның мәдениеті </w:t>
            </w:r>
          </w:p>
          <w:p w:rsidR="001E4E5E" w:rsidRPr="002667B7" w:rsidRDefault="00E44615" w:rsidP="002667B7">
            <w:pPr>
              <w:tabs>
                <w:tab w:val="left" w:pos="426"/>
                <w:tab w:val="left" w:pos="53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E4E5E" w:rsidRPr="002667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6E5B78" w:rsidRPr="002667B7" w:rsidRDefault="006E5B78" w:rsidP="002667B7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6692" w:type="dxa"/>
            <w:gridSpan w:val="4"/>
            <w:tcBorders>
              <w:top w:val="single" w:sz="4" w:space="0" w:color="000000"/>
              <w:bottom w:val="single" w:sz="4" w:space="0" w:color="auto"/>
            </w:tcBorders>
          </w:tcPr>
          <w:p w:rsidR="00BD09EF" w:rsidRDefault="00BD09EF" w:rsidP="009179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D55B8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Мектеп:</w:t>
            </w:r>
          </w:p>
          <w:p w:rsidR="006E5B78" w:rsidRPr="002667B7" w:rsidRDefault="00BD09EF" w:rsidP="00917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55B8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Түркістан облысы.Ордабасы ауданы.Б. Нұрлыбеков атындағы ЖОМ</w:t>
            </w:r>
          </w:p>
        </w:tc>
      </w:tr>
      <w:tr w:rsidR="00FA17B7" w:rsidRPr="00BD09EF" w:rsidTr="0091798C">
        <w:trPr>
          <w:trHeight w:val="551"/>
        </w:trPr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:rsidR="006E5B78" w:rsidRPr="002667B7" w:rsidRDefault="006E5B78" w:rsidP="00BD09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</w:t>
            </w:r>
            <w:r w:rsidR="006C5C0E" w:rsidRPr="002667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BD09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692" w:type="dxa"/>
            <w:gridSpan w:val="4"/>
            <w:tcBorders>
              <w:top w:val="single" w:sz="4" w:space="0" w:color="auto"/>
            </w:tcBorders>
          </w:tcPr>
          <w:p w:rsidR="006E5B78" w:rsidRPr="002667B7" w:rsidRDefault="006E5B78" w:rsidP="006607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ұғалімнің аты-жөні: </w:t>
            </w:r>
            <w:r w:rsidR="00BD09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D09EF" w:rsidRPr="00D55B8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Рысбек Гүлнар Елмұратқызы</w:t>
            </w:r>
            <w:r w:rsidR="006C5C0E" w:rsidRPr="002667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FA17B7" w:rsidRPr="002667B7" w:rsidTr="0091798C">
        <w:trPr>
          <w:trHeight w:val="500"/>
        </w:trPr>
        <w:tc>
          <w:tcPr>
            <w:tcW w:w="2554" w:type="dxa"/>
            <w:gridSpan w:val="2"/>
            <w:tcBorders>
              <w:bottom w:val="single" w:sz="4" w:space="0" w:color="auto"/>
            </w:tcBorders>
          </w:tcPr>
          <w:p w:rsidR="006E5B78" w:rsidRPr="002667B7" w:rsidRDefault="006E5B78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ынып: </w:t>
            </w:r>
            <w:r w:rsidR="006C5C0E" w:rsidRPr="002667B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6E5B78" w:rsidRPr="002667B7" w:rsidRDefault="006E5B78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атысқан оқушылар  саны:  </w:t>
            </w:r>
            <w:r w:rsidR="006C5C0E" w:rsidRPr="002667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926242" w:rsidRPr="002667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4</w:t>
            </w:r>
            <w:bookmarkStart w:id="0" w:name="_GoBack"/>
            <w:bookmarkEnd w:id="0"/>
          </w:p>
        </w:tc>
        <w:tc>
          <w:tcPr>
            <w:tcW w:w="6692" w:type="dxa"/>
            <w:gridSpan w:val="4"/>
            <w:tcBorders>
              <w:bottom w:val="single" w:sz="4" w:space="0" w:color="auto"/>
            </w:tcBorders>
          </w:tcPr>
          <w:p w:rsidR="006E5B78" w:rsidRPr="002667B7" w:rsidRDefault="006E5B78" w:rsidP="00BD09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атыспаған оқушылар саны: </w:t>
            </w:r>
            <w:r w:rsidR="00926242" w:rsidRPr="002667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BD09E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</w:t>
            </w:r>
          </w:p>
        </w:tc>
      </w:tr>
      <w:tr w:rsidR="00FA17B7" w:rsidRPr="002667B7" w:rsidTr="001E4E5E">
        <w:trPr>
          <w:trHeight w:val="670"/>
        </w:trPr>
        <w:tc>
          <w:tcPr>
            <w:tcW w:w="2554" w:type="dxa"/>
            <w:gridSpan w:val="2"/>
            <w:tcBorders>
              <w:top w:val="single" w:sz="4" w:space="0" w:color="auto"/>
            </w:tcBorders>
          </w:tcPr>
          <w:p w:rsidR="006E5B78" w:rsidRPr="002667B7" w:rsidRDefault="006E5B78" w:rsidP="002667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абақ тақырыбы:</w:t>
            </w:r>
          </w:p>
        </w:tc>
        <w:tc>
          <w:tcPr>
            <w:tcW w:w="8391" w:type="dxa"/>
            <w:gridSpan w:val="5"/>
            <w:tcBorders>
              <w:top w:val="single" w:sz="4" w:space="0" w:color="auto"/>
            </w:tcBorders>
          </w:tcPr>
          <w:p w:rsidR="00181FC7" w:rsidRPr="002667B7" w:rsidRDefault="00181FC7" w:rsidP="002667B7">
            <w:pPr>
              <w:tabs>
                <w:tab w:val="left" w:pos="24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>Шоқан Уәлиханов – алғашқы қазақ ғалымы</w:t>
            </w:r>
          </w:p>
          <w:p w:rsidR="00487CB0" w:rsidRPr="002667B7" w:rsidRDefault="00487CB0" w:rsidP="002667B7">
            <w:pPr>
              <w:tabs>
                <w:tab w:val="left" w:pos="24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FA17B7" w:rsidRPr="00BD09EF" w:rsidTr="00275E47">
        <w:trPr>
          <w:trHeight w:val="558"/>
        </w:trPr>
        <w:tc>
          <w:tcPr>
            <w:tcW w:w="2554" w:type="dxa"/>
            <w:gridSpan w:val="2"/>
          </w:tcPr>
          <w:p w:rsidR="006E5B78" w:rsidRPr="002667B7" w:rsidRDefault="006E5B78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8391" w:type="dxa"/>
            <w:gridSpan w:val="5"/>
          </w:tcPr>
          <w:p w:rsidR="0058271F" w:rsidRPr="002667B7" w:rsidRDefault="00181FC7" w:rsidP="00266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.2.3.1 – Шоқан Уәлихановтың ғылыми зерттеулерінің тарихи құндылығын анықтау </w:t>
            </w:r>
          </w:p>
        </w:tc>
      </w:tr>
      <w:tr w:rsidR="00FA17B7" w:rsidRPr="00BD09EF" w:rsidTr="00275E47">
        <w:trPr>
          <w:trHeight w:val="901"/>
        </w:trPr>
        <w:tc>
          <w:tcPr>
            <w:tcW w:w="2554" w:type="dxa"/>
            <w:gridSpan w:val="2"/>
          </w:tcPr>
          <w:p w:rsidR="006E5B78" w:rsidRPr="002667B7" w:rsidRDefault="006E5B78" w:rsidP="002667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абақ </w:t>
            </w:r>
          </w:p>
          <w:p w:rsidR="006E5B78" w:rsidRPr="002667B7" w:rsidRDefault="006E5B78" w:rsidP="002667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тары</w:t>
            </w:r>
          </w:p>
          <w:p w:rsidR="006E5B78" w:rsidRPr="002667B7" w:rsidRDefault="006E5B78" w:rsidP="002667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391" w:type="dxa"/>
            <w:gridSpan w:val="5"/>
          </w:tcPr>
          <w:p w:rsidR="00F23FC9" w:rsidRPr="002667B7" w:rsidRDefault="00BD09EF" w:rsidP="002667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лым</w:t>
            </w:r>
            <w:r w:rsidR="00187E0E" w:rsidRPr="002667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оқан  Уәлихановтың  еңбектеріме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ныса отырып, </w:t>
            </w:r>
            <w:r w:rsidR="00386F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>ғылыми  зерттеулер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ің</w:t>
            </w:r>
            <w:r w:rsidR="00187E0E" w:rsidRPr="002667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рихи  құндылығын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нықтау</w:t>
            </w:r>
            <w:r w:rsidR="00187E0E" w:rsidRPr="002667B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6E5B78" w:rsidRPr="002667B7" w:rsidRDefault="00BD09EF" w:rsidP="009A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187E0E" w:rsidRPr="002667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9A3054" w:rsidRPr="00BD09EF" w:rsidTr="00275E47">
        <w:trPr>
          <w:trHeight w:val="901"/>
        </w:trPr>
        <w:tc>
          <w:tcPr>
            <w:tcW w:w="2554" w:type="dxa"/>
            <w:gridSpan w:val="2"/>
          </w:tcPr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лау  критерийлері</w:t>
            </w:r>
          </w:p>
        </w:tc>
        <w:tc>
          <w:tcPr>
            <w:tcW w:w="8391" w:type="dxa"/>
            <w:gridSpan w:val="5"/>
          </w:tcPr>
          <w:p w:rsidR="009A3054" w:rsidRPr="002667B7" w:rsidRDefault="00BD09EF" w:rsidP="00BD0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ғашқы қазақ ғалым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32594" w:rsidRPr="002667B7">
              <w:rPr>
                <w:rFonts w:ascii="Times New Roman" w:hAnsi="Times New Roman"/>
                <w:sz w:val="24"/>
                <w:szCs w:val="24"/>
                <w:lang w:val="kk-KZ"/>
              </w:rPr>
              <w:t>Шоқан Уәлихановт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ң  </w:t>
            </w:r>
            <w:r w:rsidR="009A3054" w:rsidRPr="002667B7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</w:t>
            </w:r>
            <w:r w:rsidR="009A3054" w:rsidRPr="002667B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ғылыми зерттеулерінің тарихи құндылығын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анықтап, </w:t>
            </w: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>Қазақ тарихында алатын орн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ипаттайды.</w:t>
            </w: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A3054" w:rsidRPr="00BD09EF" w:rsidTr="00275E47">
        <w:trPr>
          <w:trHeight w:val="701"/>
        </w:trPr>
        <w:tc>
          <w:tcPr>
            <w:tcW w:w="2554" w:type="dxa"/>
            <w:gridSpan w:val="2"/>
          </w:tcPr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Ойлау  дағдылары </w:t>
            </w:r>
          </w:p>
        </w:tc>
        <w:tc>
          <w:tcPr>
            <w:tcW w:w="8391" w:type="dxa"/>
            <w:gridSpan w:val="5"/>
          </w:tcPr>
          <w:p w:rsidR="009A3054" w:rsidRPr="002667B7" w:rsidRDefault="009A3054" w:rsidP="00BD0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>Қолдану  деңгейі</w:t>
            </w:r>
          </w:p>
        </w:tc>
      </w:tr>
      <w:tr w:rsidR="009A3054" w:rsidRPr="005B16D6" w:rsidTr="00275E47">
        <w:trPr>
          <w:trHeight w:val="516"/>
        </w:trPr>
        <w:tc>
          <w:tcPr>
            <w:tcW w:w="2554" w:type="dxa"/>
            <w:gridSpan w:val="2"/>
          </w:tcPr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8391" w:type="dxa"/>
            <w:gridSpan w:val="5"/>
          </w:tcPr>
          <w:p w:rsidR="00E60DD9" w:rsidRPr="00E60DD9" w:rsidRDefault="00E60DD9" w:rsidP="00E60D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60D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егізгі сөздер мен тіркестер: </w:t>
            </w:r>
          </w:p>
          <w:p w:rsidR="00E60DD9" w:rsidRPr="002667B7" w:rsidRDefault="00E60DD9" w:rsidP="00E60D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</w:t>
            </w:r>
            <w:r w:rsidRPr="002667B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д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2667B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корпусы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2667B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экспедиция, Қашғария сапа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ы</w:t>
            </w:r>
            <w:r w:rsidRPr="002667B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Pr="002667B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              </w:t>
            </w:r>
          </w:p>
          <w:p w:rsidR="009A3054" w:rsidRPr="002667B7" w:rsidRDefault="009A6406" w:rsidP="002667B7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қылым</w:t>
            </w:r>
            <w:r w:rsidR="00E60DD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2667B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дағдылары</w:t>
            </w: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="00E60D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рихи ақпараттардан  </w:t>
            </w:r>
            <w:r w:rsidR="00B32594" w:rsidRPr="002667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оқан Уәлихановтың  </w:t>
            </w:r>
            <w:r w:rsidR="00B32594" w:rsidRPr="002667B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ғылыми зерттеулері</w:t>
            </w:r>
            <w:r w:rsidR="00E60DD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ен танысады,</w:t>
            </w:r>
            <w:r w:rsidR="00B32594" w:rsidRPr="002667B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еңбектерін</w:t>
            </w:r>
            <w:r w:rsidR="00E60DD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32594" w:rsidRPr="002667B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нықтайды.</w:t>
            </w:r>
            <w:r w:rsidR="009A3054" w:rsidRPr="002667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32594" w:rsidRPr="002667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A3054" w:rsidRPr="002667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</w:p>
          <w:p w:rsidR="00E60DD9" w:rsidRDefault="009A6406" w:rsidP="002667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йтылым</w:t>
            </w:r>
            <w:r w:rsidR="00E60DD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-</w:t>
            </w:r>
            <w:r w:rsidR="00E60DD9" w:rsidRPr="002667B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="00E60DD9" w:rsidRPr="002667B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ыңдалым дағдылары</w:t>
            </w:r>
            <w:r w:rsidRPr="002667B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: </w:t>
            </w:r>
            <w:r w:rsidR="00E60DD9" w:rsidRPr="00E60DD9">
              <w:rPr>
                <w:rFonts w:ascii="Times New Roman" w:hAnsi="Times New Roman"/>
                <w:sz w:val="24"/>
                <w:szCs w:val="24"/>
                <w:lang w:val="kk-KZ"/>
              </w:rPr>
              <w:t>топтық, жұптық жұмыстарда</w:t>
            </w:r>
            <w:r w:rsidR="00E60DD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="00E60DD9" w:rsidRPr="002667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оқан Уәлихановтың  </w:t>
            </w:r>
            <w:r w:rsidR="00E60DD9" w:rsidRPr="002667B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ғылыми зерттеулері</w:t>
            </w:r>
            <w:r w:rsidR="005B16D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нің тарихи құндылығын анықтайды.</w:t>
            </w:r>
          </w:p>
          <w:p w:rsidR="005B16D6" w:rsidRDefault="00E60DD9" w:rsidP="002667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2667B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Жазылым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дағдысы</w:t>
            </w:r>
            <w:r w:rsidRPr="002667B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: </w:t>
            </w:r>
            <w:r w:rsidR="005B16D6">
              <w:rPr>
                <w:rFonts w:ascii="Times New Roman" w:hAnsi="Times New Roman"/>
                <w:sz w:val="24"/>
                <w:szCs w:val="24"/>
                <w:lang w:val="kk-KZ"/>
              </w:rPr>
              <w:t>кестемен жұмыс жасайды</w:t>
            </w: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2667B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Сыныптағы диалог/жазылым үшін тілдік бірліктер: </w:t>
            </w:r>
          </w:p>
          <w:p w:rsidR="00F20261" w:rsidRPr="005B16D6" w:rsidRDefault="005B16D6" w:rsidP="005B16D6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6D6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Неліктен Шоқан Уалихановты қазақ халқының алғашқы ғалымы деп атаймыз? Ғылыми еңбектерін ата</w:t>
            </w:r>
            <w:r w:rsidR="00F20261" w:rsidRPr="005B16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? </w:t>
            </w: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алқылауға арналған тармақтар:</w:t>
            </w: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B16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оқан Уәлихановтың ғылыми еңбектерімен танысы отырып, </w:t>
            </w:r>
            <w:r w:rsidR="005B16D6" w:rsidRPr="002667B7">
              <w:rPr>
                <w:rFonts w:ascii="Times New Roman" w:hAnsi="Times New Roman"/>
                <w:sz w:val="24"/>
                <w:szCs w:val="24"/>
                <w:lang w:val="kk-KZ"/>
              </w:rPr>
              <w:t>Қазақ тарихында алатын орн</w:t>
            </w:r>
            <w:r w:rsidR="005B16D6">
              <w:rPr>
                <w:rFonts w:ascii="Times New Roman" w:hAnsi="Times New Roman"/>
                <w:sz w:val="24"/>
                <w:szCs w:val="24"/>
                <w:lang w:val="kk-KZ"/>
              </w:rPr>
              <w:t>ына сипаттама жаса.</w:t>
            </w:r>
          </w:p>
          <w:p w:rsidR="009A3054" w:rsidRPr="002667B7" w:rsidRDefault="005B16D6" w:rsidP="002667B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A3054" w:rsidRPr="002667B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EF5304" w:rsidRPr="005B16D6" w:rsidTr="00275E47">
        <w:trPr>
          <w:trHeight w:val="516"/>
        </w:trPr>
        <w:tc>
          <w:tcPr>
            <w:tcW w:w="2554" w:type="dxa"/>
            <w:gridSpan w:val="2"/>
          </w:tcPr>
          <w:p w:rsidR="00EF5304" w:rsidRPr="002667B7" w:rsidRDefault="00EF5304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Т қолдану дағдысы</w:t>
            </w:r>
          </w:p>
        </w:tc>
        <w:tc>
          <w:tcPr>
            <w:tcW w:w="8391" w:type="dxa"/>
            <w:gridSpan w:val="5"/>
          </w:tcPr>
          <w:p w:rsidR="00EF5304" w:rsidRPr="00EF5304" w:rsidRDefault="00EF5304" w:rsidP="00E60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53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нтерактивті тактадан видеоматериал колдану аркыл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кушылардың </w:t>
            </w:r>
            <w:r w:rsidRPr="00EF5304">
              <w:rPr>
                <w:rFonts w:ascii="Times New Roman" w:hAnsi="Times New Roman"/>
                <w:sz w:val="24"/>
                <w:szCs w:val="24"/>
                <w:lang w:val="kk-KZ"/>
              </w:rPr>
              <w:t>АКТ қолдану дағдысы</w:t>
            </w:r>
            <w:r w:rsidRPr="00EF5304">
              <w:rPr>
                <w:rFonts w:ascii="Times New Roman" w:hAnsi="Times New Roman"/>
                <w:sz w:val="24"/>
                <w:szCs w:val="24"/>
                <w:lang w:val="kk-KZ"/>
              </w:rPr>
              <w:t>н дамыту</w:t>
            </w:r>
          </w:p>
        </w:tc>
      </w:tr>
      <w:tr w:rsidR="009A3054" w:rsidRPr="00BD09EF" w:rsidTr="00275E47">
        <w:trPr>
          <w:trHeight w:val="516"/>
        </w:trPr>
        <w:tc>
          <w:tcPr>
            <w:tcW w:w="2554" w:type="dxa"/>
            <w:gridSpan w:val="2"/>
          </w:tcPr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ұндылықтарды дарыту</w:t>
            </w:r>
          </w:p>
        </w:tc>
        <w:tc>
          <w:tcPr>
            <w:tcW w:w="8391" w:type="dxa"/>
            <w:gridSpan w:val="5"/>
          </w:tcPr>
          <w:p w:rsidR="009A3054" w:rsidRDefault="005B16D6" w:rsidP="002667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.Назарбаевтың </w:t>
            </w:r>
            <w:r w:rsidR="009A6406" w:rsidRPr="002667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A3054" w:rsidRPr="002667B7">
              <w:rPr>
                <w:rFonts w:ascii="Times New Roman" w:hAnsi="Times New Roman"/>
                <w:sz w:val="24"/>
                <w:szCs w:val="24"/>
                <w:lang w:val="kk-KZ"/>
              </w:rPr>
              <w:t>«Мәңгілік ел» жалпыұлттық идеясының «</w:t>
            </w:r>
            <w:r w:rsidR="009A3054" w:rsidRPr="002667B7"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>Тарихтың, мəдениет пен тілдің біртұтастығы» құндылығына баулу.</w:t>
            </w:r>
          </w:p>
          <w:p w:rsidR="00DC66B5" w:rsidRPr="002667B7" w:rsidRDefault="00DC66B5" w:rsidP="002667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ru-RU"/>
              </w:rPr>
              <w:t>Тұлғаға құрмет сезімін қалыптастыру</w:t>
            </w:r>
          </w:p>
          <w:p w:rsidR="009A3054" w:rsidRPr="002667B7" w:rsidRDefault="005B16D6" w:rsidP="00266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мір бойы білім алуға, жауапкершілік құндылықтарына баулу.</w:t>
            </w:r>
            <w:r w:rsidR="009A6406" w:rsidRPr="002667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</w:p>
        </w:tc>
      </w:tr>
      <w:tr w:rsidR="009A3054" w:rsidRPr="00BD09EF" w:rsidTr="00275E47">
        <w:tc>
          <w:tcPr>
            <w:tcW w:w="2554" w:type="dxa"/>
            <w:gridSpan w:val="2"/>
          </w:tcPr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8391" w:type="dxa"/>
            <w:gridSpan w:val="5"/>
          </w:tcPr>
          <w:p w:rsidR="009A3054" w:rsidRPr="002667B7" w:rsidRDefault="009A6406" w:rsidP="005B1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>География, ә</w:t>
            </w:r>
            <w:r w:rsidR="009A3054" w:rsidRPr="002667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биет, </w:t>
            </w:r>
            <w:r w:rsidR="005B16D6">
              <w:rPr>
                <w:rFonts w:ascii="Times New Roman" w:hAnsi="Times New Roman"/>
                <w:sz w:val="24"/>
                <w:szCs w:val="24"/>
                <w:lang w:val="kk-KZ"/>
              </w:rPr>
              <w:t>бейнелеу өнері,</w:t>
            </w: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B16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A3054" w:rsidRPr="002667B7">
              <w:rPr>
                <w:rFonts w:ascii="Times New Roman" w:hAnsi="Times New Roman"/>
                <w:sz w:val="24"/>
                <w:szCs w:val="24"/>
                <w:lang w:val="kk-KZ"/>
              </w:rPr>
              <w:t>дінтану негіздері.</w:t>
            </w:r>
          </w:p>
        </w:tc>
      </w:tr>
      <w:tr w:rsidR="009A3054" w:rsidRPr="00BD09EF" w:rsidTr="00275E47">
        <w:tc>
          <w:tcPr>
            <w:tcW w:w="2554" w:type="dxa"/>
            <w:gridSpan w:val="2"/>
            <w:tcBorders>
              <w:right w:val="single" w:sz="4" w:space="0" w:color="auto"/>
            </w:tcBorders>
          </w:tcPr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стапқы білім</w:t>
            </w: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391" w:type="dxa"/>
            <w:gridSpan w:val="5"/>
            <w:tcBorders>
              <w:left w:val="single" w:sz="4" w:space="0" w:color="auto"/>
            </w:tcBorders>
          </w:tcPr>
          <w:p w:rsidR="009A3054" w:rsidRPr="002667B7" w:rsidRDefault="009A6406" w:rsidP="005B1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XIXғ. ІІ жартысындағы білім беру мен ағарту ісінің даму</w:t>
            </w:r>
            <w:r w:rsidR="005B16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мен сабақтастыра алады. </w:t>
            </w: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B16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9A3054" w:rsidRPr="002667B7" w:rsidTr="00275E47">
        <w:tc>
          <w:tcPr>
            <w:tcW w:w="10945" w:type="dxa"/>
            <w:gridSpan w:val="7"/>
          </w:tcPr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абақ барысы</w:t>
            </w:r>
          </w:p>
        </w:tc>
      </w:tr>
      <w:tr w:rsidR="009A3054" w:rsidRPr="002667B7" w:rsidTr="00C63B89">
        <w:trPr>
          <w:trHeight w:val="718"/>
        </w:trPr>
        <w:tc>
          <w:tcPr>
            <w:tcW w:w="1985" w:type="dxa"/>
          </w:tcPr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7056" w:type="dxa"/>
            <w:gridSpan w:val="5"/>
            <w:tcBorders>
              <w:right w:val="single" w:sz="4" w:space="0" w:color="auto"/>
            </w:tcBorders>
          </w:tcPr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ағы жоспарланған іс әрекет</w:t>
            </w: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сурстар</w:t>
            </w: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9A3054" w:rsidRPr="002667B7" w:rsidTr="00F04D74">
        <w:trPr>
          <w:trHeight w:val="5372"/>
        </w:trPr>
        <w:tc>
          <w:tcPr>
            <w:tcW w:w="1985" w:type="dxa"/>
          </w:tcPr>
          <w:p w:rsidR="009A3054" w:rsidRPr="002667B7" w:rsidRDefault="009A3054" w:rsidP="002667B7">
            <w:pPr>
              <w:spacing w:after="0" w:line="240" w:lineRule="auto"/>
              <w:ind w:right="-2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Басталуы</w:t>
            </w:r>
          </w:p>
          <w:p w:rsidR="009A3054" w:rsidRPr="002667B7" w:rsidRDefault="00E573D7" w:rsidP="0026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  <w:r w:rsidR="0015540D" w:rsidRPr="002667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инут</w:t>
            </w:r>
          </w:p>
          <w:p w:rsidR="009A3054" w:rsidRPr="002667B7" w:rsidRDefault="009A3054" w:rsidP="0026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46" w:type="dxa"/>
            <w:gridSpan w:val="4"/>
            <w:tcBorders>
              <w:right w:val="single" w:sz="4" w:space="0" w:color="auto"/>
            </w:tcBorders>
          </w:tcPr>
          <w:p w:rsidR="00E573D7" w:rsidRDefault="0015540D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Ұйымдастыру кезеңі: </w:t>
            </w:r>
          </w:p>
          <w:p w:rsidR="0015540D" w:rsidRPr="00E573D7" w:rsidRDefault="0015540D" w:rsidP="00E573D7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573D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лемдесу, оқушылардың оқу құралдарын түгендеу.                                      </w:t>
            </w:r>
          </w:p>
          <w:p w:rsidR="00E573D7" w:rsidRPr="00E573D7" w:rsidRDefault="0015540D" w:rsidP="00E573D7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73D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E573D7" w:rsidRPr="00E573D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згі ниет</w:t>
            </w:r>
            <w:r w:rsidRPr="00E573D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» </w:t>
            </w:r>
            <w:r w:rsidRPr="00E573D7">
              <w:rPr>
                <w:rFonts w:ascii="Times New Roman" w:hAnsi="Times New Roman"/>
                <w:sz w:val="24"/>
                <w:szCs w:val="24"/>
                <w:lang w:val="kk-KZ"/>
              </w:rPr>
              <w:t>әдісі арқылы оқушылардың көңіл-күйін сабаққа аудар</w:t>
            </w:r>
            <w:r w:rsidR="00E573D7" w:rsidRPr="00E573D7">
              <w:rPr>
                <w:rFonts w:ascii="Times New Roman" w:hAnsi="Times New Roman"/>
                <w:sz w:val="24"/>
                <w:szCs w:val="24"/>
                <w:lang w:val="kk-KZ"/>
              </w:rPr>
              <w:t>у.</w:t>
            </w:r>
          </w:p>
          <w:p w:rsidR="0015540D" w:rsidRPr="002667B7" w:rsidRDefault="0015540D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573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E573D7" w:rsidRDefault="00E573D7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 окушыларын топтарға біріктіру.</w:t>
            </w:r>
          </w:p>
          <w:p w:rsidR="0015540D" w:rsidRPr="002667B7" w:rsidRDefault="00E573D7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кушылар т</w:t>
            </w:r>
            <w:r w:rsidR="0015540D" w:rsidRPr="002667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п атаулары жазылған парақшала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ы алып, топ атаулары бойынша </w:t>
            </w:r>
            <w:r w:rsidR="0015540D" w:rsidRPr="002667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-топқа б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ірігеді. </w:t>
            </w:r>
            <w:r w:rsidR="0015540D" w:rsidRPr="002667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A3054" w:rsidRPr="002667B7" w:rsidRDefault="0015540D" w:rsidP="002667B7">
            <w:pPr>
              <w:pStyle w:val="ac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2667B7">
              <w:rPr>
                <w:lang w:val="kk-KZ"/>
              </w:rPr>
              <w:t xml:space="preserve">1 топ – </w:t>
            </w:r>
            <w:r w:rsidR="00E573D7">
              <w:rPr>
                <w:lang w:val="kk-KZ"/>
              </w:rPr>
              <w:t>ғалым</w:t>
            </w:r>
          </w:p>
          <w:p w:rsidR="0015540D" w:rsidRPr="002667B7" w:rsidRDefault="0015540D" w:rsidP="002667B7">
            <w:pPr>
              <w:pStyle w:val="ac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2667B7">
              <w:rPr>
                <w:lang w:val="kk-KZ"/>
              </w:rPr>
              <w:t xml:space="preserve">2 топ – </w:t>
            </w:r>
            <w:r w:rsidR="00E573D7">
              <w:rPr>
                <w:lang w:val="kk-KZ"/>
              </w:rPr>
              <w:t>саяхатшы</w:t>
            </w:r>
          </w:p>
          <w:p w:rsidR="0015540D" w:rsidRPr="002667B7" w:rsidRDefault="0015540D" w:rsidP="002667B7">
            <w:pPr>
              <w:pStyle w:val="ac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2667B7">
              <w:rPr>
                <w:lang w:val="kk-KZ"/>
              </w:rPr>
              <w:t xml:space="preserve">3 топ – </w:t>
            </w:r>
            <w:r w:rsidR="00E573D7">
              <w:rPr>
                <w:lang w:val="kk-KZ"/>
              </w:rPr>
              <w:t>өнертанушы</w:t>
            </w:r>
          </w:p>
          <w:p w:rsidR="0015540D" w:rsidRPr="002667B7" w:rsidRDefault="00E573D7" w:rsidP="002667B7">
            <w:pPr>
              <w:pStyle w:val="ac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4 топ – тарихшы</w:t>
            </w:r>
            <w:r w:rsidR="0015540D" w:rsidRPr="002667B7">
              <w:rPr>
                <w:lang w:val="kk-KZ"/>
              </w:rPr>
              <w:t xml:space="preserve"> </w:t>
            </w:r>
          </w:p>
          <w:p w:rsidR="0015540D" w:rsidRPr="002667B7" w:rsidRDefault="0015540D" w:rsidP="002667B7">
            <w:pPr>
              <w:pStyle w:val="ac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2667B7">
              <w:rPr>
                <w:lang w:val="kk-KZ"/>
              </w:rPr>
              <w:t xml:space="preserve">5 топ </w:t>
            </w:r>
            <w:r w:rsidR="006F0A5C" w:rsidRPr="002667B7">
              <w:rPr>
                <w:lang w:val="kk-KZ"/>
              </w:rPr>
              <w:t>–</w:t>
            </w:r>
            <w:r w:rsidRPr="002667B7">
              <w:rPr>
                <w:lang w:val="kk-KZ"/>
              </w:rPr>
              <w:t xml:space="preserve"> </w:t>
            </w:r>
            <w:r w:rsidR="00E573D7">
              <w:rPr>
                <w:lang w:val="kk-KZ"/>
              </w:rPr>
              <w:t>суретші</w:t>
            </w:r>
          </w:p>
          <w:p w:rsidR="000A742E" w:rsidRDefault="000A742E" w:rsidP="00266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981420" w:rsidRDefault="00981420" w:rsidP="00981420">
            <w:pPr>
              <w:tabs>
                <w:tab w:val="left" w:pos="425"/>
                <w:tab w:val="left" w:pos="992"/>
              </w:tabs>
              <w:ind w:right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42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Үй тапсырмасын сұрау:</w:t>
            </w:r>
            <w:r w:rsidRPr="0098142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Сөйлемді аяқта....» әдісі арқылы оқушылар </w:t>
            </w:r>
            <w:r w:rsidRPr="0098142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</w:t>
            </w:r>
            <w:r w:rsidR="006F0A5C" w:rsidRPr="002667B7">
              <w:rPr>
                <w:rFonts w:ascii="Times New Roman" w:hAnsi="Times New Roman"/>
                <w:sz w:val="24"/>
                <w:szCs w:val="24"/>
                <w:lang w:val="kk-KZ"/>
              </w:rPr>
              <w:t>XIXғ. ІІ жартысындағы білім беру мен ағарту ісінің даму ерекшеліктер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 қорытынды жасайды.</w:t>
            </w:r>
          </w:p>
          <w:p w:rsidR="006F0A5C" w:rsidRPr="002667B7" w:rsidRDefault="00981420" w:rsidP="00981420">
            <w:pPr>
              <w:tabs>
                <w:tab w:val="left" w:pos="425"/>
                <w:tab w:val="left" w:pos="992"/>
              </w:tabs>
              <w:ind w:right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Б смайликтер аркылы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</w:tcBorders>
          </w:tcPr>
          <w:p w:rsidR="0015540D" w:rsidRPr="002667B7" w:rsidRDefault="009A3054" w:rsidP="00266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>Интерактивті тақта</w:t>
            </w:r>
          </w:p>
          <w:p w:rsidR="006F0A5C" w:rsidRPr="002667B7" w:rsidRDefault="0015540D" w:rsidP="00266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0C65C2">
              <w:rPr>
                <w:rFonts w:ascii="Times New Roman" w:hAnsi="Times New Roman"/>
                <w:sz w:val="24"/>
                <w:szCs w:val="24"/>
                <w:lang w:val="kk-KZ"/>
              </w:rPr>
              <w:t>тикерлер</w:t>
            </w:r>
          </w:p>
          <w:p w:rsidR="006F0A5C" w:rsidRPr="002667B7" w:rsidRDefault="006F0A5C" w:rsidP="00266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>топ атаулары жазылған парақшалар топтамасы</w:t>
            </w:r>
          </w:p>
          <w:p w:rsidR="000A742E" w:rsidRDefault="00E573D7" w:rsidP="00266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1F497D"/>
                <w:sz w:val="24"/>
                <w:szCs w:val="24"/>
                <w:lang w:val="kk-KZ" w:eastAsia="ru-RU"/>
              </w:rPr>
              <w:t xml:space="preserve"> </w:t>
            </w:r>
          </w:p>
          <w:p w:rsidR="000A742E" w:rsidRPr="002667B7" w:rsidRDefault="000A742E" w:rsidP="000A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>Қазақстан тарихы оқулығы</w:t>
            </w:r>
          </w:p>
          <w:p w:rsidR="000A742E" w:rsidRPr="002667B7" w:rsidRDefault="000A742E" w:rsidP="000A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>8/7/ сынып</w:t>
            </w:r>
          </w:p>
          <w:p w:rsidR="000A742E" w:rsidRPr="002667B7" w:rsidRDefault="000A742E" w:rsidP="000A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>Қабылдинов З.Е. т.б.</w:t>
            </w:r>
          </w:p>
          <w:p w:rsidR="009A3054" w:rsidRPr="000A742E" w:rsidRDefault="000A742E" w:rsidP="00981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>Атамұра баспасы, 2018 жыл.</w:t>
            </w:r>
          </w:p>
        </w:tc>
      </w:tr>
      <w:tr w:rsidR="009A3054" w:rsidRPr="00BD09EF" w:rsidTr="00F04D74">
        <w:trPr>
          <w:trHeight w:val="2112"/>
        </w:trPr>
        <w:tc>
          <w:tcPr>
            <w:tcW w:w="1985" w:type="dxa"/>
          </w:tcPr>
          <w:p w:rsidR="009A3054" w:rsidRPr="002667B7" w:rsidRDefault="009A3054" w:rsidP="002667B7">
            <w:pPr>
              <w:spacing w:after="0" w:line="240" w:lineRule="auto"/>
              <w:ind w:right="-2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ртасы</w:t>
            </w:r>
          </w:p>
          <w:p w:rsidR="009A3054" w:rsidRPr="002667B7" w:rsidRDefault="00E573D7" w:rsidP="002667B7">
            <w:pPr>
              <w:spacing w:after="0" w:line="240" w:lineRule="auto"/>
              <w:ind w:right="-2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5</w:t>
            </w:r>
            <w:r w:rsidR="009A3054" w:rsidRPr="002667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инут</w:t>
            </w:r>
          </w:p>
          <w:p w:rsidR="009A3054" w:rsidRPr="002667B7" w:rsidRDefault="009A3054" w:rsidP="002667B7">
            <w:pPr>
              <w:spacing w:after="0" w:line="240" w:lineRule="auto"/>
              <w:ind w:right="-2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946" w:type="dxa"/>
            <w:gridSpan w:val="4"/>
            <w:tcBorders>
              <w:right w:val="single" w:sz="4" w:space="0" w:color="auto"/>
            </w:tcBorders>
          </w:tcPr>
          <w:p w:rsidR="009A3054" w:rsidRPr="002667B7" w:rsidRDefault="009A3054" w:rsidP="002667B7">
            <w:pPr>
              <w:tabs>
                <w:tab w:val="left" w:pos="425"/>
                <w:tab w:val="left" w:pos="992"/>
              </w:tabs>
              <w:spacing w:after="0" w:line="240" w:lineRule="auto"/>
              <w:ind w:left="142" w:right="142" w:firstLine="425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kk-KZ"/>
              </w:rPr>
            </w:pPr>
            <w:r w:rsidRPr="002667B7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kk-KZ"/>
              </w:rPr>
              <w:t>Жаңа сабақ.</w:t>
            </w:r>
          </w:p>
          <w:p w:rsidR="0011697F" w:rsidRPr="002667B7" w:rsidRDefault="00F20261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11697F" w:rsidRPr="002667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</w:t>
            </w:r>
            <w:r w:rsidR="009814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лық оқушы</w:t>
            </w:r>
          </w:p>
          <w:p w:rsidR="00936EE6" w:rsidRDefault="00F20261" w:rsidP="002667B7">
            <w:pPr>
              <w:spacing w:after="0" w:line="240" w:lineRule="auto"/>
              <w:rPr>
                <w:rFonts w:ascii="Times New Roman" w:eastAsia="Consolas" w:hAnsi="Times New Roman"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2667B7">
              <w:rPr>
                <w:rFonts w:ascii="Times New Roman" w:eastAsia="Consolas" w:hAnsi="Times New Roman"/>
                <w:b/>
                <w:sz w:val="24"/>
                <w:szCs w:val="24"/>
                <w:lang w:val="kk-KZ"/>
              </w:rPr>
              <w:t>«</w:t>
            </w:r>
            <w:r w:rsidR="0082768C">
              <w:rPr>
                <w:rFonts w:ascii="Times New Roman" w:eastAsia="Consolas" w:hAnsi="Times New Roman"/>
                <w:b/>
                <w:sz w:val="24"/>
                <w:szCs w:val="24"/>
                <w:lang w:val="kk-KZ"/>
              </w:rPr>
              <w:t xml:space="preserve">Видеоматериалмен жұмыс </w:t>
            </w:r>
            <w:r w:rsidRPr="002667B7">
              <w:rPr>
                <w:rFonts w:ascii="Times New Roman" w:eastAsia="Consolas" w:hAnsi="Times New Roman"/>
                <w:b/>
                <w:sz w:val="24"/>
                <w:szCs w:val="24"/>
                <w:lang w:val="kk-KZ"/>
              </w:rPr>
              <w:t xml:space="preserve">» әдісі арқылы </w:t>
            </w:r>
            <w:r w:rsidR="0082768C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 xml:space="preserve"> интерактивті тақтадан</w:t>
            </w:r>
            <w:r w:rsidRPr="002667B7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 xml:space="preserve">   </w:t>
            </w:r>
            <w:r w:rsidRPr="0082768C">
              <w:rPr>
                <w:rFonts w:ascii="Times New Roman" w:hAnsi="Times New Roman"/>
                <w:sz w:val="24"/>
                <w:szCs w:val="24"/>
                <w:lang w:val="kk-KZ"/>
              </w:rPr>
              <w:t>Шоқан Уалиханов туралы</w:t>
            </w:r>
            <w:r w:rsidRPr="002667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="00936EE6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видеоматериалдан</w:t>
            </w:r>
            <w:r w:rsidRPr="002667B7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 xml:space="preserve"> үзінді</w:t>
            </w:r>
            <w:r w:rsidR="00936EE6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 xml:space="preserve"> көрсету.</w:t>
            </w:r>
          </w:p>
          <w:p w:rsidR="00F20261" w:rsidRPr="002667B7" w:rsidRDefault="0082768C" w:rsidP="002667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onsolas" w:hAnsi="Times New Roman"/>
                <w:sz w:val="24"/>
                <w:szCs w:val="24"/>
                <w:lang w:val="kk-KZ"/>
              </w:rPr>
              <w:t xml:space="preserve"> </w:t>
            </w:r>
            <w:r w:rsidR="00F20261" w:rsidRPr="002667B7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 xml:space="preserve"> </w:t>
            </w:r>
            <w:r w:rsidRPr="002667B7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О</w:t>
            </w:r>
            <w:r w:rsidR="00F20261" w:rsidRPr="002667B7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қушыларға</w:t>
            </w:r>
            <w:r>
              <w:rPr>
                <w:rFonts w:ascii="Times New Roman" w:eastAsia="Consolas" w:hAnsi="Times New Roman"/>
                <w:sz w:val="24"/>
                <w:szCs w:val="24"/>
                <w:lang w:val="kk-KZ"/>
              </w:rPr>
              <w:t xml:space="preserve"> сабаққа деген ішкі уәжін арттыру мақсатында</w:t>
            </w:r>
            <w:r w:rsidR="00F20261" w:rsidRPr="002667B7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 xml:space="preserve"> диалогтық сұрақтар беру:</w:t>
            </w:r>
          </w:p>
          <w:p w:rsidR="0011697F" w:rsidRPr="002667B7" w:rsidRDefault="0082768C" w:rsidP="0082768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onsolas" w:hAnsi="Times New Roman"/>
                <w:sz w:val="24"/>
                <w:szCs w:val="24"/>
                <w:lang w:val="kk-KZ"/>
              </w:rPr>
              <w:t xml:space="preserve">Видеодан </w:t>
            </w:r>
            <w:r w:rsidR="00F20261" w:rsidRPr="002667B7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 xml:space="preserve"> кім туралы таныстық?</w:t>
            </w:r>
            <w:r>
              <w:rPr>
                <w:rFonts w:ascii="Times New Roman" w:eastAsia="Consolas" w:hAnsi="Times New Roman"/>
                <w:sz w:val="24"/>
                <w:szCs w:val="24"/>
                <w:lang w:val="kk-KZ"/>
              </w:rPr>
              <w:t xml:space="preserve"> Бүгінгі сабағымызда ғалым туралы қандай деректермен таныс боламыз?</w:t>
            </w:r>
          </w:p>
          <w:p w:rsidR="0082768C" w:rsidRPr="0082768C" w:rsidRDefault="0082768C" w:rsidP="0082768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6D6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 xml:space="preserve">Неліктен Шоқан Уалихановты қазақ халқының алғашқы ғалымы деп атаймыз? </w:t>
            </w:r>
          </w:p>
          <w:p w:rsidR="0082768C" w:rsidRDefault="0082768C" w:rsidP="0082768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6D6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Ғылыми еңбектерін ата</w:t>
            </w:r>
            <w:r w:rsidRPr="005B16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? </w:t>
            </w:r>
          </w:p>
          <w:p w:rsidR="0082768C" w:rsidRDefault="0082768C" w:rsidP="0082768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лымның қ</w:t>
            </w: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>азақ тарихында алатын ор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на сипаттама жаса.</w:t>
            </w:r>
          </w:p>
          <w:p w:rsidR="0082768C" w:rsidRPr="005B16D6" w:rsidRDefault="0082768C" w:rsidP="0082768C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D31A9" w:rsidRDefault="0011697F" w:rsidP="00266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67B7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 xml:space="preserve"> </w:t>
            </w:r>
            <w:r w:rsidR="00F20261" w:rsidRPr="002667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8276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AD31A9" w:rsidRPr="002667B7" w:rsidRDefault="00AD31A9" w:rsidP="00266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1697F" w:rsidRPr="002667B7" w:rsidRDefault="0011697F" w:rsidP="002667B7">
            <w:pPr>
              <w:tabs>
                <w:tab w:val="left" w:pos="425"/>
                <w:tab w:val="left" w:pos="992"/>
              </w:tabs>
              <w:spacing w:after="0" w:line="240" w:lineRule="auto"/>
              <w:ind w:left="142" w:right="142" w:firstLine="425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="008276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алыптастырушы бағалау </w:t>
            </w:r>
            <w:r w:rsidRPr="002667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псырмасы</w:t>
            </w:r>
          </w:p>
          <w:p w:rsidR="0082768C" w:rsidRDefault="0011697F" w:rsidP="002667B7">
            <w:pPr>
              <w:tabs>
                <w:tab w:val="left" w:pos="425"/>
                <w:tab w:val="left" w:pos="992"/>
              </w:tabs>
              <w:spacing w:after="0" w:line="240" w:lineRule="auto"/>
              <w:ind w:left="142" w:right="142" w:firstLine="425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</w:t>
            </w:r>
            <w:r w:rsidR="008276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птық жұмыс</w:t>
            </w:r>
            <w:r w:rsidRPr="002667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82768C" w:rsidRPr="002667B7" w:rsidRDefault="0082768C" w:rsidP="0082768C">
            <w:pPr>
              <w:tabs>
                <w:tab w:val="left" w:pos="24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естемен жұмыс</w:t>
            </w:r>
            <w:r w:rsidR="0071221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жасауд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«</w:t>
            </w:r>
            <w:r w:rsidRPr="0082768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</w:t>
            </w: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>лғашқ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 ғалымы</w:t>
            </w: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>Шоқан Уәлихан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ың ғылыми еңбектерін анықтаңдар. </w:t>
            </w: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р топ </w:t>
            </w:r>
            <w:r w:rsidR="007122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рілген кестемен жұмыс жасайды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7122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11697F" w:rsidRPr="0071221E" w:rsidRDefault="0071221E" w:rsidP="0071221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 w:rsidRPr="0071221E">
              <w:rPr>
                <w:b/>
                <w:bCs/>
                <w:lang w:val="kk-KZ"/>
              </w:rPr>
              <w:t>А</w:t>
            </w:r>
            <w:r w:rsidRPr="0071221E">
              <w:rPr>
                <w:b/>
                <w:lang w:val="kk-KZ"/>
              </w:rPr>
              <w:t xml:space="preserve">лғашқы  қазақ ғалымы - Шоқан Уәлихановтың ғылыми еңбектерін </w:t>
            </w:r>
            <w:r w:rsidR="0011697F" w:rsidRPr="0071221E">
              <w:rPr>
                <w:b/>
                <w:lang w:val="kk-KZ"/>
              </w:rPr>
              <w:t>анықта</w:t>
            </w:r>
            <w:r w:rsidR="009770CB" w:rsidRPr="0071221E">
              <w:rPr>
                <w:b/>
                <w:lang w:val="kk-KZ"/>
              </w:rPr>
              <w:t>п, кестеге түсіріңіздер</w:t>
            </w:r>
            <w:r w:rsidR="0011697F" w:rsidRPr="0071221E">
              <w:rPr>
                <w:b/>
                <w:lang w:val="kk-KZ"/>
              </w:rPr>
              <w:t>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3"/>
              <w:gridCol w:w="792"/>
              <w:gridCol w:w="1417"/>
              <w:gridCol w:w="1134"/>
              <w:gridCol w:w="1184"/>
              <w:gridCol w:w="928"/>
            </w:tblGrid>
            <w:tr w:rsidR="0082768C" w:rsidRPr="00BD09EF" w:rsidTr="0082768C">
              <w:tc>
                <w:tcPr>
                  <w:tcW w:w="1363" w:type="dxa"/>
                </w:tcPr>
                <w:p w:rsidR="0082768C" w:rsidRPr="002F1AF0" w:rsidRDefault="0082768C" w:rsidP="002667B7">
                  <w:pPr>
                    <w:pStyle w:val="ac"/>
                    <w:shd w:val="clear" w:color="auto" w:fill="FFFFFF"/>
                    <w:spacing w:before="0" w:beforeAutospacing="0" w:after="0" w:afterAutospacing="0"/>
                    <w:rPr>
                      <w:b/>
                      <w:lang w:val="kk-KZ"/>
                    </w:rPr>
                  </w:pPr>
                  <w:r w:rsidRPr="002F1AF0">
                    <w:rPr>
                      <w:b/>
                      <w:lang w:val="kk-KZ"/>
                    </w:rPr>
                    <w:t>Тарих</w:t>
                  </w:r>
                  <w:r>
                    <w:rPr>
                      <w:b/>
                      <w:lang w:val="kk-KZ"/>
                    </w:rPr>
                    <w:t xml:space="preserve">  </w:t>
                  </w:r>
                </w:p>
                <w:p w:rsidR="0082768C" w:rsidRPr="002667B7" w:rsidRDefault="0082768C" w:rsidP="002667B7">
                  <w:pPr>
                    <w:pStyle w:val="a7"/>
                    <w:tabs>
                      <w:tab w:val="left" w:pos="318"/>
                      <w:tab w:val="left" w:pos="1593"/>
                      <w:tab w:val="left" w:pos="1877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92" w:type="dxa"/>
                </w:tcPr>
                <w:p w:rsidR="0082768C" w:rsidRPr="002667B7" w:rsidRDefault="0082768C" w:rsidP="002667B7">
                  <w:pPr>
                    <w:pStyle w:val="a7"/>
                    <w:tabs>
                      <w:tab w:val="left" w:pos="318"/>
                      <w:tab w:val="left" w:pos="1593"/>
                      <w:tab w:val="left" w:pos="1877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 xml:space="preserve">Дін </w:t>
                  </w:r>
                </w:p>
              </w:tc>
              <w:tc>
                <w:tcPr>
                  <w:tcW w:w="1417" w:type="dxa"/>
                </w:tcPr>
                <w:p w:rsidR="0082768C" w:rsidRPr="002667B7" w:rsidRDefault="0082768C" w:rsidP="002667B7">
                  <w:pPr>
                    <w:pStyle w:val="a7"/>
                    <w:tabs>
                      <w:tab w:val="left" w:pos="318"/>
                      <w:tab w:val="left" w:pos="1593"/>
                      <w:tab w:val="left" w:pos="1877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2667B7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География</w:t>
                  </w:r>
                </w:p>
              </w:tc>
              <w:tc>
                <w:tcPr>
                  <w:tcW w:w="1134" w:type="dxa"/>
                </w:tcPr>
                <w:p w:rsidR="0082768C" w:rsidRPr="002667B7" w:rsidRDefault="0082768C" w:rsidP="002667B7">
                  <w:pPr>
                    <w:pStyle w:val="a7"/>
                    <w:tabs>
                      <w:tab w:val="left" w:pos="318"/>
                      <w:tab w:val="left" w:pos="1593"/>
                      <w:tab w:val="left" w:pos="1877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2667B7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Ә</w:t>
                  </w:r>
                  <w:r w:rsidRPr="002667B7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дебиет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184" w:type="dxa"/>
                </w:tcPr>
                <w:p w:rsidR="0082768C" w:rsidRPr="002667B7" w:rsidRDefault="0082768C" w:rsidP="002667B7">
                  <w:pPr>
                    <w:pStyle w:val="a7"/>
                    <w:tabs>
                      <w:tab w:val="left" w:pos="318"/>
                      <w:tab w:val="left" w:pos="1593"/>
                      <w:tab w:val="left" w:pos="1877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2667B7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Этнография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928" w:type="dxa"/>
                </w:tcPr>
                <w:p w:rsidR="0082768C" w:rsidRPr="002667B7" w:rsidRDefault="0082768C" w:rsidP="002667B7">
                  <w:pPr>
                    <w:pStyle w:val="a7"/>
                    <w:tabs>
                      <w:tab w:val="left" w:pos="318"/>
                      <w:tab w:val="left" w:pos="1593"/>
                      <w:tab w:val="left" w:pos="1877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 xml:space="preserve">Бейнелеу өнері </w:t>
                  </w:r>
                </w:p>
              </w:tc>
            </w:tr>
            <w:tr w:rsidR="0082768C" w:rsidRPr="00BD09EF" w:rsidTr="0082768C">
              <w:tc>
                <w:tcPr>
                  <w:tcW w:w="1363" w:type="dxa"/>
                </w:tcPr>
                <w:p w:rsidR="0082768C" w:rsidRPr="002667B7" w:rsidRDefault="0082768C" w:rsidP="002667B7">
                  <w:pPr>
                    <w:pStyle w:val="a7"/>
                    <w:tabs>
                      <w:tab w:val="left" w:pos="318"/>
                      <w:tab w:val="left" w:pos="1593"/>
                      <w:tab w:val="left" w:pos="1877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92" w:type="dxa"/>
                </w:tcPr>
                <w:p w:rsidR="0082768C" w:rsidRPr="002667B7" w:rsidRDefault="0082768C" w:rsidP="002667B7">
                  <w:pPr>
                    <w:pStyle w:val="a7"/>
                    <w:tabs>
                      <w:tab w:val="left" w:pos="318"/>
                      <w:tab w:val="left" w:pos="1593"/>
                      <w:tab w:val="left" w:pos="1877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417" w:type="dxa"/>
                </w:tcPr>
                <w:p w:rsidR="0082768C" w:rsidRPr="002667B7" w:rsidRDefault="0082768C" w:rsidP="002667B7">
                  <w:pPr>
                    <w:pStyle w:val="a7"/>
                    <w:tabs>
                      <w:tab w:val="left" w:pos="318"/>
                      <w:tab w:val="left" w:pos="1593"/>
                      <w:tab w:val="left" w:pos="1877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82768C" w:rsidRPr="002667B7" w:rsidRDefault="0082768C" w:rsidP="002667B7">
                  <w:pPr>
                    <w:pStyle w:val="a7"/>
                    <w:tabs>
                      <w:tab w:val="left" w:pos="318"/>
                      <w:tab w:val="left" w:pos="1593"/>
                      <w:tab w:val="left" w:pos="1877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84" w:type="dxa"/>
                </w:tcPr>
                <w:p w:rsidR="0082768C" w:rsidRPr="002667B7" w:rsidRDefault="0082768C" w:rsidP="002667B7">
                  <w:pPr>
                    <w:pStyle w:val="a7"/>
                    <w:tabs>
                      <w:tab w:val="left" w:pos="318"/>
                      <w:tab w:val="left" w:pos="1593"/>
                      <w:tab w:val="left" w:pos="1877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28" w:type="dxa"/>
                </w:tcPr>
                <w:p w:rsidR="0082768C" w:rsidRPr="002667B7" w:rsidRDefault="0082768C" w:rsidP="002667B7">
                  <w:pPr>
                    <w:pStyle w:val="a7"/>
                    <w:tabs>
                      <w:tab w:val="left" w:pos="318"/>
                      <w:tab w:val="left" w:pos="1593"/>
                      <w:tab w:val="left" w:pos="1877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9A3054" w:rsidRPr="002667B7" w:rsidRDefault="009A3054" w:rsidP="002667B7">
            <w:pPr>
              <w:tabs>
                <w:tab w:val="left" w:pos="425"/>
                <w:tab w:val="left" w:pos="992"/>
              </w:tabs>
              <w:spacing w:after="0" w:line="240" w:lineRule="auto"/>
              <w:ind w:left="142" w:right="142" w:firstLine="42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</w:t>
            </w:r>
            <w:r w:rsidR="007122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</w:t>
            </w:r>
            <w:r w:rsidRPr="002667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:rsidR="009A3054" w:rsidRPr="002667B7" w:rsidRDefault="0071221E" w:rsidP="002667B7">
            <w:pPr>
              <w:tabs>
                <w:tab w:val="left" w:pos="425"/>
                <w:tab w:val="left" w:pos="992"/>
              </w:tabs>
              <w:spacing w:after="0" w:line="240" w:lineRule="auto"/>
              <w:ind w:left="142" w:right="142" w:firstLine="42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71221E" w:rsidRDefault="009770CB" w:rsidP="002667B7">
            <w:pPr>
              <w:pStyle w:val="Default"/>
              <w:rPr>
                <w:lang w:val="kk-KZ"/>
              </w:rPr>
            </w:pPr>
            <w:r w:rsidRPr="002667B7">
              <w:rPr>
                <w:lang w:val="kk-KZ"/>
              </w:rPr>
              <w:t xml:space="preserve">- </w:t>
            </w:r>
            <w:r w:rsidR="0071221E">
              <w:rPr>
                <w:lang w:val="kk-KZ"/>
              </w:rPr>
              <w:t xml:space="preserve">Алғашқы қазақ ғалымы -  </w:t>
            </w:r>
            <w:r w:rsidR="0071221E" w:rsidRPr="002667B7">
              <w:rPr>
                <w:lang w:val="kk-KZ"/>
              </w:rPr>
              <w:t>Шоқан Уәлихановты</w:t>
            </w:r>
            <w:r w:rsidR="0071221E">
              <w:rPr>
                <w:lang w:val="kk-KZ"/>
              </w:rPr>
              <w:t xml:space="preserve">ң  </w:t>
            </w:r>
            <w:r w:rsidR="0071221E" w:rsidRPr="002667B7">
              <w:rPr>
                <w:rFonts w:eastAsiaTheme="minorHAnsi"/>
                <w:lang w:val="kk-KZ"/>
              </w:rPr>
              <w:t xml:space="preserve"> </w:t>
            </w:r>
            <w:r w:rsidR="0071221E" w:rsidRPr="002667B7">
              <w:rPr>
                <w:color w:val="000000" w:themeColor="text1"/>
                <w:lang w:val="kk-KZ"/>
              </w:rPr>
              <w:t xml:space="preserve">ғылыми зерттеулерінің тарихи құндылығын </w:t>
            </w:r>
            <w:r w:rsidR="0071221E">
              <w:rPr>
                <w:color w:val="000000" w:themeColor="text1"/>
                <w:lang w:val="kk-KZ"/>
              </w:rPr>
              <w:t>анықта</w:t>
            </w:r>
            <w:r w:rsidR="0071221E">
              <w:rPr>
                <w:color w:val="000000" w:themeColor="text1"/>
                <w:lang w:val="kk-KZ"/>
              </w:rPr>
              <w:t xml:space="preserve">йды. </w:t>
            </w:r>
          </w:p>
          <w:p w:rsidR="009770CB" w:rsidRDefault="0071221E" w:rsidP="002667B7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- </w:t>
            </w:r>
            <w:r w:rsidR="009770CB" w:rsidRPr="002667B7">
              <w:rPr>
                <w:lang w:val="kk-KZ"/>
              </w:rPr>
              <w:t>Ш</w:t>
            </w:r>
            <w:r>
              <w:rPr>
                <w:lang w:val="kk-KZ"/>
              </w:rPr>
              <w:t>.</w:t>
            </w:r>
            <w:r w:rsidR="009770CB" w:rsidRPr="002667B7">
              <w:rPr>
                <w:lang w:val="kk-KZ"/>
              </w:rPr>
              <w:t xml:space="preserve"> Уәлихановтың тарих</w:t>
            </w:r>
            <w:r>
              <w:rPr>
                <w:lang w:val="kk-KZ"/>
              </w:rPr>
              <w:t>қа қосқан үлесін</w:t>
            </w:r>
            <w:r w:rsidR="009770CB" w:rsidRPr="002667B7">
              <w:rPr>
                <w:lang w:val="kk-KZ"/>
              </w:rPr>
              <w:t xml:space="preserve"> </w:t>
            </w:r>
            <w:r>
              <w:rPr>
                <w:lang w:val="kk-KZ"/>
              </w:rPr>
              <w:t>анык</w:t>
            </w:r>
            <w:r w:rsidR="009770CB" w:rsidRPr="002667B7">
              <w:rPr>
                <w:lang w:val="kk-KZ"/>
              </w:rPr>
              <w:t xml:space="preserve">тайды; </w:t>
            </w:r>
          </w:p>
          <w:p w:rsidR="0071221E" w:rsidRDefault="0071221E" w:rsidP="0071221E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- </w:t>
            </w:r>
            <w:r w:rsidRPr="002667B7">
              <w:rPr>
                <w:lang w:val="kk-KZ"/>
              </w:rPr>
              <w:t>Ш</w:t>
            </w:r>
            <w:r>
              <w:rPr>
                <w:lang w:val="kk-KZ"/>
              </w:rPr>
              <w:t>.</w:t>
            </w:r>
            <w:r w:rsidRPr="002667B7">
              <w:rPr>
                <w:lang w:val="kk-KZ"/>
              </w:rPr>
              <w:t xml:space="preserve"> Уәлихановтың </w:t>
            </w:r>
            <w:r>
              <w:rPr>
                <w:lang w:val="kk-KZ"/>
              </w:rPr>
              <w:t>ислам діні туралы көзқарастарын</w:t>
            </w:r>
            <w:r w:rsidRPr="002667B7">
              <w:rPr>
                <w:lang w:val="kk-KZ"/>
              </w:rPr>
              <w:t xml:space="preserve"> </w:t>
            </w:r>
            <w:r>
              <w:rPr>
                <w:lang w:val="kk-KZ"/>
              </w:rPr>
              <w:t>анык</w:t>
            </w:r>
            <w:r w:rsidRPr="002667B7">
              <w:rPr>
                <w:lang w:val="kk-KZ"/>
              </w:rPr>
              <w:t xml:space="preserve">тайды; </w:t>
            </w:r>
          </w:p>
          <w:p w:rsidR="009770CB" w:rsidRPr="002667B7" w:rsidRDefault="009770CB" w:rsidP="002667B7">
            <w:pPr>
              <w:pStyle w:val="Default"/>
              <w:rPr>
                <w:lang w:val="kk-KZ"/>
              </w:rPr>
            </w:pPr>
            <w:r w:rsidRPr="002667B7">
              <w:rPr>
                <w:lang w:val="kk-KZ"/>
              </w:rPr>
              <w:t>-</w:t>
            </w:r>
            <w:r w:rsidR="0071221E">
              <w:rPr>
                <w:lang w:val="kk-KZ"/>
              </w:rPr>
              <w:t xml:space="preserve"> </w:t>
            </w:r>
            <w:r w:rsidRPr="002667B7">
              <w:rPr>
                <w:lang w:val="kk-KZ"/>
              </w:rPr>
              <w:t xml:space="preserve">Шоқан Уәлихановтың география саласы бойынша </w:t>
            </w:r>
            <w:r w:rsidR="0071221E">
              <w:rPr>
                <w:lang w:val="kk-KZ"/>
              </w:rPr>
              <w:t xml:space="preserve"> ғылыми </w:t>
            </w:r>
            <w:r w:rsidRPr="002667B7">
              <w:rPr>
                <w:lang w:val="kk-KZ"/>
              </w:rPr>
              <w:t xml:space="preserve">еңбегін </w:t>
            </w:r>
            <w:r w:rsidR="0071221E">
              <w:rPr>
                <w:lang w:val="kk-KZ"/>
              </w:rPr>
              <w:t>анықта</w:t>
            </w:r>
            <w:r w:rsidRPr="002667B7">
              <w:rPr>
                <w:lang w:val="kk-KZ"/>
              </w:rPr>
              <w:t xml:space="preserve">йды; </w:t>
            </w:r>
          </w:p>
          <w:p w:rsidR="009770CB" w:rsidRPr="002667B7" w:rsidRDefault="009770CB" w:rsidP="002667B7">
            <w:pPr>
              <w:pStyle w:val="Default"/>
              <w:rPr>
                <w:lang w:val="kk-KZ"/>
              </w:rPr>
            </w:pPr>
            <w:r w:rsidRPr="002667B7">
              <w:rPr>
                <w:lang w:val="kk-KZ"/>
              </w:rPr>
              <w:t>- Шоқан Уәлихановтың әдебиет</w:t>
            </w:r>
            <w:r w:rsidR="0071221E">
              <w:rPr>
                <w:lang w:val="kk-KZ"/>
              </w:rPr>
              <w:t>ке қосқан</w:t>
            </w:r>
            <w:r w:rsidRPr="002667B7">
              <w:rPr>
                <w:lang w:val="kk-KZ"/>
              </w:rPr>
              <w:t xml:space="preserve"> еңбегін </w:t>
            </w:r>
            <w:r w:rsidR="0071221E">
              <w:rPr>
                <w:lang w:val="kk-KZ"/>
              </w:rPr>
              <w:t>анық</w:t>
            </w:r>
            <w:r w:rsidRPr="002667B7">
              <w:rPr>
                <w:lang w:val="kk-KZ"/>
              </w:rPr>
              <w:t xml:space="preserve">тайды; </w:t>
            </w:r>
          </w:p>
          <w:p w:rsidR="009770CB" w:rsidRPr="002667B7" w:rsidRDefault="009770CB" w:rsidP="002667B7">
            <w:pPr>
              <w:pStyle w:val="Default"/>
              <w:rPr>
                <w:lang w:val="kk-KZ"/>
              </w:rPr>
            </w:pPr>
            <w:r w:rsidRPr="002667B7">
              <w:rPr>
                <w:lang w:val="kk-KZ"/>
              </w:rPr>
              <w:t xml:space="preserve">- Шоқан Уәлихановтың </w:t>
            </w:r>
            <w:r w:rsidR="0071221E">
              <w:rPr>
                <w:lang w:val="kk-KZ"/>
              </w:rPr>
              <w:t xml:space="preserve">салған </w:t>
            </w:r>
            <w:r w:rsidRPr="002667B7">
              <w:rPr>
                <w:lang w:val="kk-KZ"/>
              </w:rPr>
              <w:t>сурет</w:t>
            </w:r>
            <w:r w:rsidR="0071221E">
              <w:rPr>
                <w:lang w:val="kk-KZ"/>
              </w:rPr>
              <w:t>теріне</w:t>
            </w:r>
            <w:r w:rsidRPr="002667B7">
              <w:rPr>
                <w:lang w:val="kk-KZ"/>
              </w:rPr>
              <w:t xml:space="preserve"> сипатта</w:t>
            </w:r>
            <w:r w:rsidR="0071221E">
              <w:rPr>
                <w:lang w:val="kk-KZ"/>
              </w:rPr>
              <w:t>ма береді;</w:t>
            </w:r>
            <w:r w:rsidRPr="002667B7">
              <w:rPr>
                <w:lang w:val="kk-KZ"/>
              </w:rPr>
              <w:t xml:space="preserve"> </w:t>
            </w:r>
          </w:p>
          <w:p w:rsidR="009770CB" w:rsidRPr="002667B7" w:rsidRDefault="009770CB" w:rsidP="002667B7">
            <w:pPr>
              <w:pStyle w:val="Default"/>
              <w:rPr>
                <w:lang w:val="kk-KZ"/>
              </w:rPr>
            </w:pPr>
            <w:r w:rsidRPr="002667B7">
              <w:rPr>
                <w:lang w:val="kk-KZ"/>
              </w:rPr>
              <w:lastRenderedPageBreak/>
              <w:t>- Шоқан Уәлихановтың этнография саласы</w:t>
            </w:r>
            <w:r w:rsidR="0071221E">
              <w:rPr>
                <w:lang w:val="kk-KZ"/>
              </w:rPr>
              <w:t>ндағы зерттеулерін</w:t>
            </w:r>
            <w:r w:rsidRPr="002667B7">
              <w:rPr>
                <w:lang w:val="kk-KZ"/>
              </w:rPr>
              <w:t xml:space="preserve"> </w:t>
            </w:r>
            <w:r w:rsidR="0071221E">
              <w:rPr>
                <w:lang w:val="kk-KZ"/>
              </w:rPr>
              <w:t>анықт</w:t>
            </w:r>
            <w:r w:rsidRPr="002667B7">
              <w:rPr>
                <w:lang w:val="kk-KZ"/>
              </w:rPr>
              <w:t xml:space="preserve">айды; </w:t>
            </w:r>
          </w:p>
          <w:p w:rsidR="009770CB" w:rsidRDefault="009770CB" w:rsidP="002667B7">
            <w:pPr>
              <w:pStyle w:val="Default"/>
              <w:rPr>
                <w:lang w:val="kk-KZ"/>
              </w:rPr>
            </w:pPr>
            <w:r w:rsidRPr="002667B7">
              <w:rPr>
                <w:lang w:val="kk-KZ"/>
              </w:rPr>
              <w:t xml:space="preserve">- Ш. Уәлихановтың ғылыми зерттеулерінің </w:t>
            </w:r>
            <w:r w:rsidR="0071221E">
              <w:rPr>
                <w:lang w:val="kk-KZ"/>
              </w:rPr>
              <w:t>қазақ тарихында алатын орнына сипаттама береді</w:t>
            </w:r>
            <w:r w:rsidRPr="002667B7">
              <w:rPr>
                <w:lang w:val="kk-KZ"/>
              </w:rPr>
              <w:t>.</w:t>
            </w:r>
          </w:p>
          <w:p w:rsidR="002667B7" w:rsidRPr="002667B7" w:rsidRDefault="002667B7" w:rsidP="002667B7">
            <w:pPr>
              <w:pStyle w:val="Default"/>
              <w:rPr>
                <w:lang w:val="kk-KZ"/>
              </w:rPr>
            </w:pPr>
          </w:p>
          <w:p w:rsidR="0071221E" w:rsidRDefault="009770CB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  <w:r w:rsidR="007122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птық жұмыс</w:t>
            </w:r>
            <w:r w:rsidRPr="002667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770CB" w:rsidRPr="002667B7" w:rsidRDefault="009770CB" w:rsidP="002667B7">
            <w:pPr>
              <w:pStyle w:val="Default"/>
              <w:rPr>
                <w:b/>
                <w:lang w:val="kk-KZ"/>
              </w:rPr>
            </w:pPr>
            <w:r w:rsidRPr="002667B7">
              <w:rPr>
                <w:b/>
                <w:lang w:val="kk-KZ"/>
              </w:rPr>
              <w:t xml:space="preserve">                  </w:t>
            </w:r>
            <w:r w:rsidR="0071221E">
              <w:rPr>
                <w:b/>
                <w:lang w:val="kk-KZ"/>
              </w:rPr>
              <w:t xml:space="preserve">Зерттеу жұмысы: </w:t>
            </w:r>
            <w:r w:rsidR="00F06FE7" w:rsidRPr="00F06FE7">
              <w:rPr>
                <w:lang w:val="kk-KZ"/>
              </w:rPr>
              <w:t xml:space="preserve">тарихи ақпараттармен таныса отырып, </w:t>
            </w:r>
            <w:r w:rsidR="0071221E">
              <w:rPr>
                <w:bCs/>
                <w:lang w:val="kk-KZ"/>
              </w:rPr>
              <w:t>Ш.Уә</w:t>
            </w:r>
            <w:r w:rsidR="0071221E" w:rsidRPr="0067100E">
              <w:rPr>
                <w:bCs/>
                <w:lang w:val="kk-KZ"/>
              </w:rPr>
              <w:t xml:space="preserve">лихановтың </w:t>
            </w:r>
            <w:r w:rsidR="0071221E">
              <w:rPr>
                <w:bCs/>
                <w:lang w:val="kk-KZ"/>
              </w:rPr>
              <w:t xml:space="preserve">қоғамдық саяси–көзқарастарын </w:t>
            </w:r>
            <w:r w:rsidR="0071221E">
              <w:rPr>
                <w:bCs/>
                <w:lang w:val="kk-KZ"/>
              </w:rPr>
              <w:t>анықта.</w:t>
            </w:r>
            <w:r w:rsidR="0071221E" w:rsidRPr="002667B7">
              <w:rPr>
                <w:b/>
                <w:lang w:val="kk-KZ"/>
              </w:rPr>
              <w:t xml:space="preserve"> </w:t>
            </w:r>
          </w:p>
          <w:p w:rsidR="009770CB" w:rsidRPr="002667B7" w:rsidRDefault="009770CB" w:rsidP="002667B7">
            <w:pPr>
              <w:pStyle w:val="Default"/>
              <w:rPr>
                <w:lang w:val="kk-KZ"/>
              </w:rPr>
            </w:pPr>
          </w:p>
          <w:p w:rsidR="002667B7" w:rsidRPr="002667B7" w:rsidRDefault="009A3054" w:rsidP="002667B7">
            <w:pPr>
              <w:tabs>
                <w:tab w:val="left" w:pos="425"/>
                <w:tab w:val="left" w:pos="992"/>
              </w:tabs>
              <w:spacing w:after="0" w:line="240" w:lineRule="auto"/>
              <w:ind w:left="142" w:right="142" w:firstLine="42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667B7" w:rsidRPr="002667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</w:t>
            </w:r>
            <w:r w:rsidR="007122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</w:t>
            </w:r>
          </w:p>
          <w:p w:rsidR="00F06FE7" w:rsidRPr="00F06FE7" w:rsidRDefault="0071221E" w:rsidP="00F06FE7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06FE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Ш.Уәлихановтың «Сот реформасы  туралы жазбасындағы»</w:t>
            </w:r>
            <w:r w:rsidRPr="00F06FE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F06FE7" w:rsidRPr="00F06FE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өзін-</w:t>
            </w:r>
            <w:r w:rsidRPr="00F06FE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өзі басқару идеяларын</w:t>
            </w:r>
            <w:r w:rsidR="00F06FE7" w:rsidRPr="00F06FE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сипаттайды.</w:t>
            </w:r>
          </w:p>
          <w:p w:rsidR="00F06FE7" w:rsidRPr="00F06FE7" w:rsidRDefault="00F06FE7" w:rsidP="00F06FE7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06FE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Ш.Уәлихановтың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оғамдық саяси</w:t>
            </w:r>
            <w:r w:rsidRPr="00F06FE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–көзқарастарын </w:t>
            </w:r>
            <w:r w:rsidRPr="00F06FE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ипаттайды</w:t>
            </w:r>
            <w:r w:rsidRPr="00F06FE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  <w:r w:rsidRPr="00F06F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667B7" w:rsidRPr="002667B7" w:rsidRDefault="00F06FE7" w:rsidP="00F06FE7">
            <w:pPr>
              <w:pStyle w:val="a7"/>
              <w:tabs>
                <w:tab w:val="left" w:pos="425"/>
                <w:tab w:val="left" w:pos="99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</w:tcBorders>
          </w:tcPr>
          <w:p w:rsidR="00C304CC" w:rsidRPr="002667B7" w:rsidRDefault="00C304CC" w:rsidP="00266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Интерактивті тақта</w:t>
            </w:r>
          </w:p>
          <w:p w:rsidR="000C65C2" w:rsidRPr="00547E5F" w:rsidRDefault="000C65C2" w:rsidP="00312A61">
            <w:pPr>
              <w:pStyle w:val="TableParagraph"/>
              <w:tabs>
                <w:tab w:val="left" w:pos="425"/>
                <w:tab w:val="left" w:pos="992"/>
              </w:tabs>
              <w:ind w:left="0" w:right="142"/>
              <w:rPr>
                <w:sz w:val="24"/>
                <w:szCs w:val="24"/>
                <w:lang w:val="kk-KZ"/>
              </w:rPr>
            </w:pPr>
            <w:r w:rsidRPr="00547E5F">
              <w:rPr>
                <w:sz w:val="24"/>
                <w:szCs w:val="24"/>
                <w:lang w:val="kk-KZ"/>
              </w:rPr>
              <w:t>видео</w:t>
            </w:r>
            <w:r w:rsidR="00312A61">
              <w:rPr>
                <w:sz w:val="24"/>
                <w:szCs w:val="24"/>
                <w:lang w:val="kk-KZ"/>
              </w:rPr>
              <w:t>сатериал</w:t>
            </w:r>
          </w:p>
          <w:p w:rsidR="000C65C2" w:rsidRDefault="00660701" w:rsidP="000C65C2">
            <w:pPr>
              <w:pStyle w:val="TableParagraph"/>
              <w:tabs>
                <w:tab w:val="left" w:pos="425"/>
                <w:tab w:val="left" w:pos="992"/>
              </w:tabs>
              <w:ind w:left="142" w:right="142"/>
              <w:rPr>
                <w:color w:val="006621"/>
                <w:sz w:val="24"/>
                <w:szCs w:val="24"/>
                <w:shd w:val="clear" w:color="auto" w:fill="FFFFFF"/>
                <w:lang w:val="kk-KZ"/>
              </w:rPr>
            </w:pPr>
            <w:hyperlink r:id="rId7" w:history="1">
              <w:r w:rsidR="000C65C2" w:rsidRPr="000027FF">
                <w:rPr>
                  <w:rStyle w:val="a4"/>
                  <w:sz w:val="24"/>
                  <w:szCs w:val="24"/>
                  <w:shd w:val="clear" w:color="auto" w:fill="FFFFFF"/>
                  <w:lang w:val="kk-KZ"/>
                </w:rPr>
                <w:t>https://www.youtube.com/watch</w:t>
              </w:r>
            </w:hyperlink>
          </w:p>
          <w:p w:rsidR="000C65C2" w:rsidRDefault="000C65C2" w:rsidP="00266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C65C2" w:rsidRDefault="000A742E" w:rsidP="00266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A42464" wp14:editId="1F14FC3A">
                  <wp:extent cx="771525" cy="752475"/>
                  <wp:effectExtent l="0" t="0" r="9525" b="9525"/>
                  <wp:docPr id="2" name="Рисунок 2" descr="C:\Users\Admin\Desktop\Chokan_Valikhanov_portra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Chokan_Valikhanov_portra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FE7" w:rsidRDefault="00F06FE7" w:rsidP="00266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304CC" w:rsidRPr="002667B7" w:rsidRDefault="00C304CC" w:rsidP="00266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>слайдтар</w:t>
            </w:r>
          </w:p>
          <w:p w:rsidR="009A3054" w:rsidRDefault="00660701" w:rsidP="00266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9" w:anchor="/media/File:Chokan_Valikhanov_portrait.jpg" w:history="1">
              <w:r w:rsidR="00AD31A9" w:rsidRPr="00ED4221">
                <w:rPr>
                  <w:rStyle w:val="a4"/>
                  <w:rFonts w:ascii="Times New Roman" w:hAnsi="Times New Roman"/>
                  <w:sz w:val="24"/>
                  <w:szCs w:val="24"/>
                  <w:lang w:val="kk-KZ"/>
                </w:rPr>
                <w:t>https://kk.wikipedia.org/wiki/%D0%A8%D0%BE%D2%9B%D0%B0%D0%BD_%D0%A8%D1%8B%D2%A3%D2%93%D1%8B%D1%81%D2%B1%D0%BB%D1%8B_%D0%A3%D3%99%D0%BB%D0%B8%D1%85%D0%B0%D0%BD%D0%BE%D0%B2#/media/File:Chokan_Valikhanov_portrait.jpg</w:t>
              </w:r>
            </w:hyperlink>
          </w:p>
          <w:p w:rsidR="00AD31A9" w:rsidRDefault="00AD31A9" w:rsidP="00266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D31A9" w:rsidRDefault="00660701" w:rsidP="00266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10" w:history="1">
              <w:r w:rsidR="00AD31A9" w:rsidRPr="00ED4221">
                <w:rPr>
                  <w:rStyle w:val="a4"/>
                  <w:rFonts w:ascii="Times New Roman" w:hAnsi="Times New Roman"/>
                  <w:sz w:val="24"/>
                  <w:szCs w:val="24"/>
                  <w:lang w:val="kk-KZ"/>
                </w:rPr>
                <w:t>https://www.nur.kz/1678938-shokan-ualikhanov-biografiya.html</w:t>
              </w:r>
            </w:hyperlink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66EFF" w:rsidRDefault="00F06FE7" w:rsidP="00F06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66EF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стан </w:t>
            </w:r>
            <w:r w:rsidR="00A66EF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арихы</w:t>
            </w:r>
          </w:p>
          <w:p w:rsidR="00A66EFF" w:rsidRDefault="00A66EFF" w:rsidP="00A66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 сынып</w:t>
            </w:r>
          </w:p>
          <w:p w:rsidR="00A66EFF" w:rsidRDefault="00A66EFF" w:rsidP="00A66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лыптастырушы бағалауға арналған тапсырмалар жинағы</w:t>
            </w:r>
          </w:p>
          <w:p w:rsidR="00A66EFF" w:rsidRDefault="00A66EFF" w:rsidP="00A66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5894">
              <w:rPr>
                <w:rFonts w:ascii="Times New Roman" w:hAnsi="Times New Roman"/>
                <w:sz w:val="24"/>
                <w:szCs w:val="24"/>
                <w:lang w:val="kk-KZ"/>
              </w:rPr>
              <w:t>«Назарбаев Зияткерлік мектептері» ДББҰ smk.edu.kz</w:t>
            </w:r>
            <w:r w:rsidR="00F06F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2667B7" w:rsidRPr="002667B7" w:rsidRDefault="002667B7" w:rsidP="0026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A3054" w:rsidRPr="00BD09EF" w:rsidTr="00F04D74">
        <w:trPr>
          <w:trHeight w:val="1152"/>
        </w:trPr>
        <w:tc>
          <w:tcPr>
            <w:tcW w:w="1985" w:type="dxa"/>
          </w:tcPr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Сабақтың соңы </w:t>
            </w:r>
          </w:p>
          <w:p w:rsidR="009A3054" w:rsidRPr="002667B7" w:rsidRDefault="00E573D7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8 </w:t>
            </w:r>
            <w:r w:rsidR="009A3054" w:rsidRPr="002667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инут </w:t>
            </w:r>
          </w:p>
          <w:p w:rsidR="009A3054" w:rsidRPr="002667B7" w:rsidRDefault="009A3054" w:rsidP="0026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3054" w:rsidRPr="002667B7" w:rsidRDefault="009A3054" w:rsidP="0026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3054" w:rsidRPr="002667B7" w:rsidRDefault="009A3054" w:rsidP="0026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3054" w:rsidRPr="002667B7" w:rsidRDefault="009A3054" w:rsidP="0026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3054" w:rsidRPr="002667B7" w:rsidRDefault="009A3054" w:rsidP="0026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3054" w:rsidRPr="002667B7" w:rsidRDefault="009A3054" w:rsidP="0026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3054" w:rsidRPr="002667B7" w:rsidRDefault="009A3054" w:rsidP="0026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3054" w:rsidRPr="002667B7" w:rsidRDefault="009A3054" w:rsidP="0026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3054" w:rsidRPr="002667B7" w:rsidRDefault="009A3054" w:rsidP="0026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3054" w:rsidRPr="002667B7" w:rsidRDefault="009A3054" w:rsidP="0026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3054" w:rsidRPr="002667B7" w:rsidRDefault="009A3054" w:rsidP="0026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3054" w:rsidRPr="002667B7" w:rsidRDefault="009A3054" w:rsidP="0026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3054" w:rsidRPr="002667B7" w:rsidRDefault="009A3054" w:rsidP="0026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3054" w:rsidRPr="002667B7" w:rsidRDefault="009A3054" w:rsidP="0026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3054" w:rsidRPr="002667B7" w:rsidRDefault="009A3054" w:rsidP="0026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3054" w:rsidRPr="002667B7" w:rsidRDefault="009A3054" w:rsidP="0026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3054" w:rsidRPr="002667B7" w:rsidRDefault="009A3054" w:rsidP="0026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3054" w:rsidRPr="002667B7" w:rsidRDefault="009A3054" w:rsidP="0026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3054" w:rsidRPr="002667B7" w:rsidRDefault="009A3054" w:rsidP="0026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3054" w:rsidRPr="002667B7" w:rsidRDefault="009A3054" w:rsidP="0026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3054" w:rsidRPr="002667B7" w:rsidRDefault="009A3054" w:rsidP="0026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3054" w:rsidRPr="002667B7" w:rsidRDefault="009A3054" w:rsidP="0026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3056B" w:rsidRDefault="0053056B" w:rsidP="00266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04D74" w:rsidRDefault="00F04D74" w:rsidP="00266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3056B" w:rsidRPr="002667B7" w:rsidRDefault="0053056B" w:rsidP="00266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A3054" w:rsidRPr="002667B7" w:rsidRDefault="009A3054" w:rsidP="00266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946" w:type="dxa"/>
            <w:gridSpan w:val="4"/>
            <w:tcBorders>
              <w:right w:val="single" w:sz="4" w:space="0" w:color="auto"/>
            </w:tcBorders>
          </w:tcPr>
          <w:p w:rsidR="00F06FE7" w:rsidRDefault="00F06FE7" w:rsidP="002667B7">
            <w:pPr>
              <w:pStyle w:val="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 қорытындылау </w:t>
            </w:r>
          </w:p>
          <w:p w:rsidR="00F17C85" w:rsidRDefault="00F06FE7" w:rsidP="002667B7">
            <w:pPr>
              <w:pStyle w:val="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="00F17C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F04D74" w:rsidRDefault="00F06FE7" w:rsidP="00F06FE7">
            <w:pPr>
              <w:pStyle w:val="1"/>
              <w:spacing w:line="240" w:lineRule="auto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17C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F17C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9A3054" w:rsidRPr="002667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25A8D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«Тұлғаны таны</w:t>
            </w:r>
            <w:r w:rsidR="009770CB" w:rsidRPr="002667B7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» әдісі</w:t>
            </w:r>
            <w:r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04D74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 xml:space="preserve"> бойынша ғалымның ұлағатты сөзі беріледі.  Оқушылар тұлғаны анықтайды. </w:t>
            </w:r>
          </w:p>
          <w:p w:rsidR="00C7685E" w:rsidRDefault="00F04D74" w:rsidP="00F06FE7">
            <w:pPr>
              <w:pStyle w:val="1"/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ен түбегейлі терең сеніммен туған халқыма шамамның келгенінше пайд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ы тигізсем деген ниетімнен ешқашан  бас тартпаймы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="00F06FE7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06F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C7685E" w:rsidRDefault="00C7685E" w:rsidP="00C7685E">
            <w:pPr>
              <w:tabs>
                <w:tab w:val="left" w:pos="425"/>
                <w:tab w:val="left" w:pos="99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7E5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CF4C18" wp14:editId="4DA6DD1B">
                  <wp:extent cx="4219575" cy="1257135"/>
                  <wp:effectExtent l="0" t="0" r="0" b="635"/>
                  <wp:docPr id="1" name="Рисунок 1" descr="C:\Users\lenovo\Desktop\Без на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Без на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5387" cy="1258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054" w:rsidRPr="002667B7" w:rsidRDefault="00C7685E" w:rsidP="002667B7">
            <w:pPr>
              <w:tabs>
                <w:tab w:val="left" w:pos="425"/>
                <w:tab w:val="left" w:pos="992"/>
              </w:tabs>
              <w:spacing w:after="0" w:line="240" w:lineRule="auto"/>
              <w:ind w:left="142" w:right="142" w:firstLine="42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9A3054" w:rsidRPr="002667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</w:t>
            </w:r>
            <w:r w:rsidR="00F04D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</w:t>
            </w:r>
          </w:p>
          <w:p w:rsidR="009A3054" w:rsidRPr="00F04D74" w:rsidRDefault="009A3054" w:rsidP="002667B7">
            <w:pPr>
              <w:pStyle w:val="a7"/>
              <w:numPr>
                <w:ilvl w:val="0"/>
                <w:numId w:val="15"/>
              </w:numPr>
              <w:tabs>
                <w:tab w:val="left" w:pos="425"/>
                <w:tab w:val="left" w:pos="992"/>
              </w:tabs>
              <w:spacing w:after="0" w:line="240" w:lineRule="auto"/>
              <w:ind w:left="142" w:right="142" w:firstLine="42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04D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C7685E" w:rsidRPr="00F04D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04D74" w:rsidRPr="00F04D74">
              <w:rPr>
                <w:rFonts w:ascii="Times New Roman" w:hAnsi="Times New Roman"/>
                <w:sz w:val="24"/>
                <w:szCs w:val="24"/>
                <w:lang w:val="kk-KZ"/>
              </w:rPr>
              <w:t>Шоқан Уәлиханов</w:t>
            </w:r>
            <w:r w:rsidR="00F04D74">
              <w:rPr>
                <w:rFonts w:ascii="Times New Roman" w:hAnsi="Times New Roman"/>
                <w:sz w:val="24"/>
                <w:szCs w:val="24"/>
                <w:lang w:val="kk-KZ"/>
              </w:rPr>
              <w:t>тың</w:t>
            </w:r>
            <w:r w:rsidR="00F04D74" w:rsidRPr="00F04D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04D74" w:rsidRPr="002667B7">
              <w:rPr>
                <w:rFonts w:ascii="Times New Roman" w:hAnsi="Times New Roman"/>
                <w:sz w:val="24"/>
                <w:szCs w:val="24"/>
                <w:lang w:val="kk-KZ"/>
              </w:rPr>
              <w:t>Қазақ</w:t>
            </w:r>
            <w:r w:rsidR="00F04D74">
              <w:rPr>
                <w:rFonts w:ascii="Times New Roman" w:hAnsi="Times New Roman"/>
                <w:sz w:val="24"/>
                <w:szCs w:val="24"/>
                <w:lang w:val="kk-KZ"/>
              </w:rPr>
              <w:t>стан</w:t>
            </w:r>
            <w:r w:rsidR="00F04D74" w:rsidRPr="002667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рихында алатын орнын</w:t>
            </w:r>
            <w:r w:rsidR="00F04D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ипаттайды</w:t>
            </w:r>
          </w:p>
          <w:p w:rsidR="00F04D74" w:rsidRPr="00F04D74" w:rsidRDefault="00F04D74" w:rsidP="00F04D74">
            <w:pPr>
              <w:pStyle w:val="a7"/>
              <w:tabs>
                <w:tab w:val="left" w:pos="425"/>
                <w:tab w:val="left" w:pos="992"/>
              </w:tabs>
              <w:spacing w:after="0" w:line="240" w:lineRule="auto"/>
              <w:ind w:left="567" w:right="14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3056B" w:rsidRDefault="0053056B" w:rsidP="0053056B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364D8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Қалыптастырушы бағалау</w:t>
            </w:r>
            <w:r w:rsidRPr="005F2447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 Кері байланыс</w:t>
            </w:r>
          </w:p>
          <w:p w:rsidR="00F04D74" w:rsidRPr="0033441C" w:rsidRDefault="00F04D74" w:rsidP="00F04D74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БББ кестесі арқылы сабақта кері байланыс орнату</w:t>
            </w:r>
            <w:r w:rsidRPr="0033441C">
              <w:rPr>
                <w:rFonts w:ascii="Times New Roman" w:hAnsi="Times New Roman"/>
                <w:sz w:val="24"/>
                <w:szCs w:val="28"/>
                <w:lang w:val="kk-KZ"/>
              </w:rPr>
              <w:t>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7"/>
              <w:gridCol w:w="1977"/>
              <w:gridCol w:w="1977"/>
            </w:tblGrid>
            <w:tr w:rsidR="00F04D74" w:rsidRPr="00F04D74" w:rsidTr="0006678A">
              <w:tc>
                <w:tcPr>
                  <w:tcW w:w="1977" w:type="dxa"/>
                </w:tcPr>
                <w:p w:rsidR="00F04D74" w:rsidRPr="0033441C" w:rsidRDefault="00F04D74" w:rsidP="00F04D74">
                  <w:pPr>
                    <w:jc w:val="center"/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</w:pPr>
                  <w:r w:rsidRPr="0033441C"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  <w:t>Білемін</w:t>
                  </w:r>
                </w:p>
              </w:tc>
              <w:tc>
                <w:tcPr>
                  <w:tcW w:w="1977" w:type="dxa"/>
                </w:tcPr>
                <w:p w:rsidR="00F04D74" w:rsidRPr="0033441C" w:rsidRDefault="00F04D74" w:rsidP="00F04D74">
                  <w:pPr>
                    <w:jc w:val="center"/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</w:pPr>
                  <w:r w:rsidRPr="0033441C"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  <w:t>Білгім келеді</w:t>
                  </w:r>
                </w:p>
              </w:tc>
              <w:tc>
                <w:tcPr>
                  <w:tcW w:w="1977" w:type="dxa"/>
                </w:tcPr>
                <w:p w:rsidR="00F04D74" w:rsidRPr="0033441C" w:rsidRDefault="00F04D74" w:rsidP="00F04D74">
                  <w:pPr>
                    <w:jc w:val="center"/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</w:pPr>
                  <w:r w:rsidRPr="0033441C"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  <w:t>Білдім</w:t>
                  </w:r>
                </w:p>
              </w:tc>
            </w:tr>
            <w:tr w:rsidR="00F04D74" w:rsidRPr="00F04D74" w:rsidTr="0006678A">
              <w:trPr>
                <w:trHeight w:val="990"/>
              </w:trPr>
              <w:tc>
                <w:tcPr>
                  <w:tcW w:w="1977" w:type="dxa"/>
                </w:tcPr>
                <w:p w:rsidR="00F04D74" w:rsidRPr="0033441C" w:rsidRDefault="00F04D74" w:rsidP="00F04D74">
                  <w:pPr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</w:pPr>
                </w:p>
              </w:tc>
              <w:tc>
                <w:tcPr>
                  <w:tcW w:w="1977" w:type="dxa"/>
                </w:tcPr>
                <w:p w:rsidR="00F04D74" w:rsidRPr="0033441C" w:rsidRDefault="00F04D74" w:rsidP="00F04D74">
                  <w:pPr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</w:pPr>
                </w:p>
              </w:tc>
              <w:tc>
                <w:tcPr>
                  <w:tcW w:w="1977" w:type="dxa"/>
                </w:tcPr>
                <w:p w:rsidR="00F04D74" w:rsidRPr="0033441C" w:rsidRDefault="00F04D74" w:rsidP="00F04D74">
                  <w:pPr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</w:pPr>
                </w:p>
              </w:tc>
            </w:tr>
          </w:tbl>
          <w:p w:rsidR="00F04D74" w:rsidRDefault="00F04D74" w:rsidP="00F04D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:rsidR="0053056B" w:rsidRDefault="0053056B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</w:pPr>
          </w:p>
          <w:p w:rsidR="009A3054" w:rsidRPr="002667B7" w:rsidRDefault="009A3054" w:rsidP="00F04D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Үйге тапсырма:</w:t>
            </w:r>
            <w:r w:rsidRPr="002667B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F04D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оқан Уәлихановтың </w:t>
            </w:r>
            <w:r w:rsidR="0053056B">
              <w:rPr>
                <w:rFonts w:ascii="Times New Roman" w:hAnsi="Times New Roman"/>
                <w:sz w:val="24"/>
                <w:szCs w:val="24"/>
                <w:lang w:val="kk-KZ"/>
              </w:rPr>
              <w:t>Қа</w:t>
            </w:r>
            <w:r w:rsidR="00F04D74">
              <w:rPr>
                <w:rFonts w:ascii="Times New Roman" w:hAnsi="Times New Roman"/>
                <w:sz w:val="24"/>
                <w:szCs w:val="24"/>
                <w:lang w:val="kk-KZ"/>
              </w:rPr>
              <w:t>шқарияға сапары</w:t>
            </w: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5305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="00F04D74">
              <w:rPr>
                <w:rFonts w:ascii="Times New Roman" w:hAnsi="Times New Roman"/>
                <w:sz w:val="24"/>
                <w:szCs w:val="24"/>
                <w:lang w:val="kk-KZ"/>
              </w:rPr>
              <w:t>туралы қосымша деректермен танысу</w:t>
            </w: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</w:tcBorders>
          </w:tcPr>
          <w:p w:rsidR="00F06FE7" w:rsidRDefault="00F06FE7" w:rsidP="00266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06FE7" w:rsidRDefault="00F06FE7" w:rsidP="00266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06FE7" w:rsidRDefault="00F06FE7" w:rsidP="00266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06FE7" w:rsidRDefault="00F06FE7" w:rsidP="00266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="00F04D74">
              <w:rPr>
                <w:rFonts w:ascii="Times New Roman" w:hAnsi="Times New Roman"/>
                <w:sz w:val="24"/>
                <w:szCs w:val="24"/>
                <w:lang w:val="kk-KZ"/>
              </w:rPr>
              <w:t>нт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тивті такта</w:t>
            </w:r>
          </w:p>
          <w:p w:rsidR="009A3054" w:rsidRPr="002667B7" w:rsidRDefault="00F17C85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A742E">
              <w:rPr>
                <w:rFonts w:ascii="Times New Roman" w:hAnsi="Times New Roman"/>
                <w:sz w:val="24"/>
                <w:szCs w:val="24"/>
                <w:lang w:val="kk-KZ"/>
              </w:rPr>
              <w:t>Сурет</w:t>
            </w:r>
            <w:r w:rsidR="00F06F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04D74" w:rsidRDefault="009A3054" w:rsidP="00F04D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</w:p>
          <w:p w:rsidR="0053056B" w:rsidRPr="002667B7" w:rsidRDefault="00F04D74" w:rsidP="00F04D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ББ кестесі</w:t>
            </w: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9A3054" w:rsidRPr="00BD09EF" w:rsidTr="00F04D74">
        <w:tc>
          <w:tcPr>
            <w:tcW w:w="4565" w:type="dxa"/>
            <w:gridSpan w:val="4"/>
          </w:tcPr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аралау – оқушыларға</w:t>
            </w: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алай көбірек қолдау көрсетуді </w:t>
            </w: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оспарлайсыз? </w:t>
            </w: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қушыларға қандай міндет қойуды</w:t>
            </w: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оспарлап отырсыз?</w:t>
            </w:r>
          </w:p>
          <w:p w:rsidR="001B2949" w:rsidRDefault="001B2949" w:rsidP="001B2949">
            <w:pPr>
              <w:rPr>
                <w:rFonts w:ascii="Times New Roman" w:eastAsia="Consolas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364D89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Сабақта </w:t>
            </w:r>
            <w:r w:rsidR="00F04D74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саралау тәсілдері колданылды. </w:t>
            </w:r>
            <w:r w:rsidRPr="00364D89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Оқушылардың 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жеке </w:t>
            </w:r>
            <w:r w:rsidRPr="00364D89">
              <w:rPr>
                <w:rFonts w:ascii="Times New Roman" w:hAnsi="Times New Roman"/>
                <w:sz w:val="24"/>
                <w:szCs w:val="24"/>
                <w:lang w:val="kk-KZ" w:eastAsia="en-GB"/>
              </w:rPr>
              <w:t>қабілеттері мен қабылдау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ерекшеліктеріне </w:t>
            </w:r>
            <w:r w:rsidRPr="00364D89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байланысты тапсырмалар сараланып беріл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е</w:t>
            </w:r>
            <w:r w:rsidRPr="00364D89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ді. Оқушылардың  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Блум таксономиясының </w:t>
            </w:r>
            <w:r w:rsidR="00F04D74">
              <w:rPr>
                <w:rFonts w:ascii="Times New Roman" w:hAnsi="Times New Roman"/>
                <w:sz w:val="24"/>
                <w:szCs w:val="24"/>
                <w:lang w:val="kk-KZ" w:eastAsia="en-GB"/>
              </w:rPr>
              <w:t>қолдану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деңгейіне арналған </w:t>
            </w:r>
            <w:r w:rsidRPr="00364D89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тапсырмалар 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lastRenderedPageBreak/>
              <w:t>дайындай отырып</w:t>
            </w:r>
            <w:r w:rsidR="00625A8D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қ</w:t>
            </w:r>
            <w:r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олдауды қажет ететін оқушыларға   үнемі сабақ барысында бағыт бере отырып, оқушылардың сабақ</w:t>
            </w:r>
            <w:r w:rsidR="00F912B7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 xml:space="preserve">та оку максатын игертуге </w:t>
            </w:r>
            <w:r>
              <w:rPr>
                <w:rFonts w:ascii="Times New Roman" w:eastAsia="Consolas" w:hAnsi="Times New Roman"/>
                <w:sz w:val="24"/>
                <w:szCs w:val="24"/>
                <w:lang w:val="kk-KZ"/>
              </w:rPr>
              <w:t xml:space="preserve"> назар аударамын.</w:t>
            </w:r>
          </w:p>
          <w:p w:rsidR="00625A8D" w:rsidRPr="00995A8B" w:rsidRDefault="00625A8D" w:rsidP="001B2949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рлық оқушылар 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естемен жұмыс жасауда  «</w:t>
            </w:r>
            <w:r w:rsidRPr="0082768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</w:t>
            </w: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>лғашқ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 ғалым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>Шоқан Уәлихан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ың ғылыми еңбектерін анық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, тарихи құндылығын сипатт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625A8D" w:rsidRPr="002667B7" w:rsidRDefault="00250D6C" w:rsidP="00625A8D">
            <w:pPr>
              <w:pStyle w:val="Default"/>
              <w:rPr>
                <w:b/>
                <w:lang w:val="kk-KZ"/>
              </w:rPr>
            </w:pPr>
            <w:r w:rsidRPr="00250D6C">
              <w:rPr>
                <w:b/>
                <w:lang w:val="kk-KZ" w:eastAsia="en-GB"/>
              </w:rPr>
              <w:t xml:space="preserve">Басым </w:t>
            </w:r>
            <w:r w:rsidR="001B2949" w:rsidRPr="00250D6C">
              <w:rPr>
                <w:b/>
                <w:lang w:val="kk-KZ" w:eastAsia="en-GB"/>
              </w:rPr>
              <w:t xml:space="preserve"> оқушылар</w:t>
            </w:r>
            <w:r w:rsidR="00625A8D">
              <w:rPr>
                <w:lang w:val="kk-KZ" w:eastAsia="en-GB"/>
              </w:rPr>
              <w:t xml:space="preserve"> </w:t>
            </w:r>
            <w:r w:rsidR="00625A8D">
              <w:rPr>
                <w:b/>
                <w:lang w:val="kk-KZ"/>
              </w:rPr>
              <w:t>з</w:t>
            </w:r>
            <w:r w:rsidR="00625A8D">
              <w:rPr>
                <w:b/>
                <w:lang w:val="kk-KZ"/>
              </w:rPr>
              <w:t>ерттеу жұмысы</w:t>
            </w:r>
            <w:r w:rsidR="00625A8D">
              <w:rPr>
                <w:b/>
                <w:lang w:val="kk-KZ"/>
              </w:rPr>
              <w:t>нда</w:t>
            </w:r>
            <w:r w:rsidR="00625A8D">
              <w:rPr>
                <w:b/>
                <w:lang w:val="kk-KZ"/>
              </w:rPr>
              <w:t xml:space="preserve"> </w:t>
            </w:r>
            <w:r w:rsidR="00625A8D" w:rsidRPr="00F06FE7">
              <w:rPr>
                <w:lang w:val="kk-KZ"/>
              </w:rPr>
              <w:t xml:space="preserve">тарихи ақпараттармен таныса отырып, </w:t>
            </w:r>
            <w:r w:rsidR="00625A8D">
              <w:rPr>
                <w:bCs/>
                <w:lang w:val="kk-KZ"/>
              </w:rPr>
              <w:t>Ш.Уә</w:t>
            </w:r>
            <w:r w:rsidR="00625A8D" w:rsidRPr="0067100E">
              <w:rPr>
                <w:bCs/>
                <w:lang w:val="kk-KZ"/>
              </w:rPr>
              <w:t xml:space="preserve">лихановтың </w:t>
            </w:r>
            <w:r w:rsidR="00625A8D">
              <w:rPr>
                <w:bCs/>
                <w:lang w:val="kk-KZ"/>
              </w:rPr>
              <w:t>қоғамдық саяси–көзқарастарын анықта</w:t>
            </w:r>
            <w:r w:rsidR="00625A8D">
              <w:rPr>
                <w:bCs/>
                <w:lang w:val="kk-KZ"/>
              </w:rPr>
              <w:t xml:space="preserve">йды. </w:t>
            </w:r>
            <w:r w:rsidR="00625A8D" w:rsidRPr="002667B7">
              <w:rPr>
                <w:b/>
                <w:lang w:val="kk-KZ"/>
              </w:rPr>
              <w:t xml:space="preserve"> </w:t>
            </w:r>
          </w:p>
          <w:p w:rsidR="001B2949" w:rsidRPr="00364D89" w:rsidRDefault="00250D6C" w:rsidP="001B2949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Қарқыны, қабылдау ерекшелігі  жоғары </w:t>
            </w:r>
            <w:r w:rsidR="00625A8D" w:rsidRPr="00625A8D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Кейбір оқушылар</w:t>
            </w:r>
            <w:r w:rsidR="00625A8D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 w:rsidR="00625A8D" w:rsidRPr="00625A8D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«</w:t>
            </w:r>
            <w:r w:rsidR="00625A8D" w:rsidRPr="00625A8D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Тұлғаны тан</w:t>
            </w:r>
            <w:r w:rsidR="00625A8D" w:rsidRPr="00625A8D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ы</w:t>
            </w:r>
            <w:r w:rsidR="00625A8D" w:rsidRPr="00625A8D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» әдісі  бойынша ғалымның ұлағатты сөзі</w:t>
            </w:r>
            <w:r w:rsidR="00625A8D" w:rsidRPr="00625A8D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 xml:space="preserve">мен  танысады, </w:t>
            </w:r>
            <w:r w:rsidR="001B2949" w:rsidRPr="00364D89">
              <w:rPr>
                <w:rFonts w:ascii="Times New Roman" w:hAnsi="Times New Roman"/>
                <w:sz w:val="24"/>
                <w:szCs w:val="24"/>
                <w:lang w:val="kk-KZ" w:eastAsia="en-GB"/>
              </w:rPr>
              <w:t>өз бетінше ізденуіне бағытта</w:t>
            </w:r>
            <w:r w:rsidR="00625A8D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уда  </w:t>
            </w:r>
            <w:r w:rsidR="001B2949">
              <w:rPr>
                <w:rFonts w:ascii="Times New Roman" w:hAnsi="Times New Roman"/>
                <w:sz w:val="24"/>
                <w:szCs w:val="24"/>
                <w:lang w:val="kk-KZ" w:eastAsia="en-GB"/>
              </w:rPr>
              <w:t>сыни</w:t>
            </w:r>
            <w:r w:rsidR="00625A8D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ойлау  қабілеттерін дамиды.</w:t>
            </w:r>
          </w:p>
          <w:p w:rsidR="009A3054" w:rsidRPr="002667B7" w:rsidRDefault="009A3054" w:rsidP="002667B7">
            <w:pPr>
              <w:pStyle w:val="1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366" w:type="dxa"/>
          </w:tcPr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Бағалау - оқушылардың</w:t>
            </w: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риалды меңгеру деңгейін қалай тексеруді</w:t>
            </w: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спарлайсыз?</w:t>
            </w: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 мақсатына сай жасалған бағалау критерийлері арқылы  оқушылар өзін-өзі бағалайды, топтық жұмысқа баға береді, өзара бағалау жүзеге асады. </w:t>
            </w:r>
          </w:p>
          <w:p w:rsidR="001B2949" w:rsidRPr="00364D89" w:rsidRDefault="001B2949" w:rsidP="001B294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4D89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Кері байланы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F04D74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БББ кестесі</w:t>
            </w:r>
          </w:p>
          <w:p w:rsidR="001B2949" w:rsidRPr="001B2949" w:rsidRDefault="001B2949" w:rsidP="001B294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     </w:t>
            </w: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14" w:type="dxa"/>
            <w:gridSpan w:val="2"/>
          </w:tcPr>
          <w:p w:rsidR="001B2949" w:rsidRPr="00364D89" w:rsidRDefault="001B2949" w:rsidP="001B294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Оқушыларға д</w:t>
            </w:r>
            <w:r w:rsidRPr="00364D89">
              <w:rPr>
                <w:rFonts w:ascii="Times New Roman" w:hAnsi="Times New Roman"/>
                <w:sz w:val="24"/>
                <w:szCs w:val="24"/>
                <w:lang w:val="kk-KZ"/>
              </w:rPr>
              <w:t>енсаулық және қауіпсіздік техникасын сақтау ережесі таныстырыл</w:t>
            </w:r>
            <w:r w:rsidR="00F04D74">
              <w:rPr>
                <w:rFonts w:ascii="Times New Roman" w:hAnsi="Times New Roman"/>
                <w:sz w:val="24"/>
                <w:szCs w:val="24"/>
                <w:lang w:val="kk-KZ"/>
              </w:rPr>
              <w:t>ып, т</w:t>
            </w:r>
            <w:r w:rsidRPr="00364D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хникалық  қауіпсіздік ережесі </w:t>
            </w:r>
            <w:r w:rsidR="00F04D74">
              <w:rPr>
                <w:rFonts w:ascii="Times New Roman" w:hAnsi="Times New Roman"/>
                <w:sz w:val="24"/>
                <w:szCs w:val="24"/>
                <w:lang w:val="kk-KZ"/>
              </w:rPr>
              <w:t>берілді.</w:t>
            </w:r>
          </w:p>
          <w:p w:rsidR="009A3054" w:rsidRPr="002667B7" w:rsidRDefault="001B2949" w:rsidP="001B2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4D8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Сабақт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64D8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пә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наралық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байланыс</w:t>
            </w:r>
            <w:r w:rsidR="00F04D7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пиральдық қағидат</w:t>
            </w:r>
            <w:r w:rsidR="00F04D7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рқылы терең білім беріледі.</w:t>
            </w: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A3054" w:rsidRPr="00BD09EF" w:rsidTr="00275E47">
        <w:trPr>
          <w:trHeight w:val="4968"/>
        </w:trPr>
        <w:tc>
          <w:tcPr>
            <w:tcW w:w="4565" w:type="dxa"/>
            <w:gridSpan w:val="4"/>
          </w:tcPr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Сабақ бойынша </w:t>
            </w: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рефлексия</w:t>
            </w: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>Сабақ мақсаттары / оқу</w:t>
            </w: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>мақсаттары</w:t>
            </w: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>дұрыс қойылған ба?</w:t>
            </w: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>Оқушылардың барлығы</w:t>
            </w: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>ОМ қол жеткізді ме?</w:t>
            </w: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>Жеткізбесе неліктен?</w:t>
            </w: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>Сабақта саралау дұрыс</w:t>
            </w: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>жүргізілді ме?</w:t>
            </w: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>Сабақтың уақыттық кезеңдері сақталды ма?</w:t>
            </w: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sz w:val="24"/>
                <w:szCs w:val="24"/>
                <w:lang w:val="kk-KZ"/>
              </w:rPr>
              <w:t>Сабақ жоспарынан қандай ауытқулар болды, неліктен?</w:t>
            </w:r>
          </w:p>
        </w:tc>
        <w:tc>
          <w:tcPr>
            <w:tcW w:w="6380" w:type="dxa"/>
            <w:gridSpan w:val="3"/>
          </w:tcPr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A3054" w:rsidRPr="002667B7" w:rsidTr="00275E47">
        <w:tc>
          <w:tcPr>
            <w:tcW w:w="10945" w:type="dxa"/>
            <w:gridSpan w:val="7"/>
            <w:tcBorders>
              <w:bottom w:val="single" w:sz="4" w:space="0" w:color="000000"/>
            </w:tcBorders>
          </w:tcPr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алпы баға</w:t>
            </w: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жақсы өткен екі аспектісі (оқыту туралы  да, оқу туралы  да ойланыңыз)?</w:t>
            </w:r>
          </w:p>
          <w:p w:rsidR="009A3054" w:rsidRPr="002C5FE0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sz w:val="24"/>
                <w:szCs w:val="24"/>
              </w:rPr>
              <w:t>1:</w:t>
            </w:r>
            <w:r w:rsidR="002C5F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625A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стемен жұмыс</w:t>
            </w:r>
          </w:p>
          <w:p w:rsidR="009A3054" w:rsidRPr="00625A8D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sz w:val="24"/>
                <w:szCs w:val="24"/>
              </w:rPr>
              <w:t>2:</w:t>
            </w:r>
            <w:r w:rsidR="00625A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ұ</w:t>
            </w:r>
            <w:proofErr w:type="gramStart"/>
            <w:r w:rsidR="00625A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ғаны</w:t>
            </w:r>
            <w:proofErr w:type="gramEnd"/>
            <w:r w:rsidR="00625A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ну</w:t>
            </w: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67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 жақсартуға</w:t>
            </w:r>
            <w:r w:rsidRPr="002667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67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е ықпал ете алады</w:t>
            </w:r>
            <w:r w:rsidRPr="002667B7">
              <w:rPr>
                <w:rFonts w:ascii="Times New Roman" w:hAnsi="Times New Roman"/>
                <w:b/>
                <w:sz w:val="24"/>
                <w:szCs w:val="24"/>
              </w:rPr>
              <w:t xml:space="preserve"> ал</w:t>
            </w:r>
            <w:r w:rsidRPr="002667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</w:t>
            </w:r>
            <w:proofErr w:type="spellStart"/>
            <w:r w:rsidRPr="002667B7">
              <w:rPr>
                <w:rFonts w:ascii="Times New Roman" w:hAnsi="Times New Roman"/>
                <w:b/>
                <w:sz w:val="24"/>
                <w:szCs w:val="24"/>
              </w:rPr>
              <w:t>ды</w:t>
            </w:r>
            <w:proofErr w:type="spellEnd"/>
            <w:r w:rsidRPr="002667B7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2667B7">
              <w:rPr>
                <w:rFonts w:ascii="Times New Roman" w:hAnsi="Times New Roman"/>
                <w:b/>
                <w:sz w:val="24"/>
                <w:szCs w:val="24"/>
              </w:rPr>
              <w:t>оқыту</w:t>
            </w:r>
            <w:proofErr w:type="spellEnd"/>
            <w:r w:rsidRPr="002667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67B7">
              <w:rPr>
                <w:rFonts w:ascii="Times New Roman" w:hAnsi="Times New Roman"/>
                <w:b/>
                <w:sz w:val="24"/>
                <w:szCs w:val="24"/>
              </w:rPr>
              <w:t>туралы</w:t>
            </w:r>
            <w:proofErr w:type="spellEnd"/>
            <w:r w:rsidRPr="002667B7">
              <w:rPr>
                <w:rFonts w:ascii="Times New Roman" w:hAnsi="Times New Roman"/>
                <w:b/>
                <w:sz w:val="24"/>
                <w:szCs w:val="24"/>
              </w:rPr>
              <w:t xml:space="preserve">  да, </w:t>
            </w:r>
            <w:proofErr w:type="spellStart"/>
            <w:r w:rsidRPr="002667B7">
              <w:rPr>
                <w:rFonts w:ascii="Times New Roman" w:hAnsi="Times New Roman"/>
                <w:b/>
                <w:sz w:val="24"/>
                <w:szCs w:val="24"/>
              </w:rPr>
              <w:t>оқу</w:t>
            </w:r>
            <w:proofErr w:type="spellEnd"/>
            <w:r w:rsidRPr="002667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67B7">
              <w:rPr>
                <w:rFonts w:ascii="Times New Roman" w:hAnsi="Times New Roman"/>
                <w:b/>
                <w:sz w:val="24"/>
                <w:szCs w:val="24"/>
              </w:rPr>
              <w:t>туралы</w:t>
            </w:r>
            <w:proofErr w:type="spellEnd"/>
            <w:r w:rsidRPr="002667B7">
              <w:rPr>
                <w:rFonts w:ascii="Times New Roman" w:hAnsi="Times New Roman"/>
                <w:b/>
                <w:sz w:val="24"/>
                <w:szCs w:val="24"/>
              </w:rPr>
              <w:t xml:space="preserve">  да </w:t>
            </w:r>
            <w:proofErr w:type="spellStart"/>
            <w:r w:rsidRPr="002667B7">
              <w:rPr>
                <w:rFonts w:ascii="Times New Roman" w:hAnsi="Times New Roman"/>
                <w:b/>
                <w:sz w:val="24"/>
                <w:szCs w:val="24"/>
              </w:rPr>
              <w:t>ойланыңыз</w:t>
            </w:r>
            <w:proofErr w:type="spellEnd"/>
            <w:r w:rsidRPr="002667B7">
              <w:rPr>
                <w:rFonts w:ascii="Times New Roman" w:hAnsi="Times New Roman"/>
                <w:b/>
                <w:sz w:val="24"/>
                <w:szCs w:val="24"/>
              </w:rPr>
              <w:t>)?</w:t>
            </w: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sz w:val="24"/>
                <w:szCs w:val="24"/>
              </w:rPr>
              <w:t>1:</w:t>
            </w:r>
            <w:r w:rsidRPr="002667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625A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тық жұмыс</w:t>
            </w:r>
          </w:p>
          <w:p w:rsidR="009A3054" w:rsidRPr="00625A8D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67B7">
              <w:rPr>
                <w:rFonts w:ascii="Times New Roman" w:hAnsi="Times New Roman"/>
                <w:b/>
                <w:sz w:val="24"/>
                <w:szCs w:val="24"/>
              </w:rPr>
              <w:t>2:</w:t>
            </w:r>
            <w:r w:rsidR="00625A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Т құралдарын колдану</w:t>
            </w: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67B7">
              <w:rPr>
                <w:rFonts w:ascii="Times New Roman" w:hAnsi="Times New Roman"/>
                <w:b/>
                <w:sz w:val="24"/>
                <w:szCs w:val="24"/>
              </w:rPr>
              <w:t>Сабақ</w:t>
            </w:r>
            <w:proofErr w:type="spellEnd"/>
            <w:r w:rsidRPr="002667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67B7">
              <w:rPr>
                <w:rFonts w:ascii="Times New Roman" w:hAnsi="Times New Roman"/>
                <w:b/>
                <w:sz w:val="24"/>
                <w:szCs w:val="24"/>
              </w:rPr>
              <w:t>барысында</w:t>
            </w:r>
            <w:proofErr w:type="spellEnd"/>
            <w:r w:rsidRPr="002667B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667B7">
              <w:rPr>
                <w:rFonts w:ascii="Times New Roman" w:hAnsi="Times New Roman"/>
                <w:b/>
                <w:sz w:val="24"/>
                <w:szCs w:val="24"/>
              </w:rPr>
              <w:t>сынып</w:t>
            </w:r>
            <w:proofErr w:type="spellEnd"/>
            <w:r w:rsidRPr="002667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67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уралы </w:t>
            </w:r>
            <w:proofErr w:type="spellStart"/>
            <w:r w:rsidRPr="002667B7">
              <w:rPr>
                <w:rFonts w:ascii="Times New Roman" w:hAnsi="Times New Roman"/>
                <w:b/>
                <w:sz w:val="24"/>
                <w:szCs w:val="24"/>
              </w:rPr>
              <w:t>немесе</w:t>
            </w:r>
            <w:proofErr w:type="spellEnd"/>
            <w:r w:rsidRPr="002667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67B7">
              <w:rPr>
                <w:rFonts w:ascii="Times New Roman" w:hAnsi="Times New Roman"/>
                <w:b/>
                <w:sz w:val="24"/>
                <w:szCs w:val="24"/>
              </w:rPr>
              <w:t>жекелеген</w:t>
            </w:r>
            <w:proofErr w:type="spellEnd"/>
            <w:r w:rsidRPr="002667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67B7">
              <w:rPr>
                <w:rFonts w:ascii="Times New Roman" w:hAnsi="Times New Roman"/>
                <w:b/>
                <w:sz w:val="24"/>
                <w:szCs w:val="24"/>
              </w:rPr>
              <w:t>оқушылар</w:t>
            </w:r>
            <w:proofErr w:type="spellEnd"/>
            <w:r w:rsidRPr="002667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ың жеті</w:t>
            </w:r>
            <w:proofErr w:type="gramStart"/>
            <w:r w:rsidRPr="002667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т</w:t>
            </w:r>
            <w:proofErr w:type="gramEnd"/>
            <w:r w:rsidRPr="002667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к\қиындықтары</w:t>
            </w:r>
            <w:r w:rsidRPr="002667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67B7">
              <w:rPr>
                <w:rFonts w:ascii="Times New Roman" w:hAnsi="Times New Roman"/>
                <w:b/>
                <w:sz w:val="24"/>
                <w:szCs w:val="24"/>
              </w:rPr>
              <w:t>туралы</w:t>
            </w:r>
            <w:proofErr w:type="spellEnd"/>
            <w:r w:rsidRPr="002667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67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ені білдім, </w:t>
            </w:r>
            <w:r w:rsidRPr="002667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67B7">
              <w:rPr>
                <w:rFonts w:ascii="Times New Roman" w:hAnsi="Times New Roman"/>
                <w:b/>
                <w:sz w:val="24"/>
                <w:szCs w:val="24"/>
              </w:rPr>
              <w:t>келесі</w:t>
            </w:r>
            <w:proofErr w:type="spellEnd"/>
            <w:r w:rsidRPr="002667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67B7">
              <w:rPr>
                <w:rFonts w:ascii="Times New Roman" w:hAnsi="Times New Roman"/>
                <w:b/>
                <w:sz w:val="24"/>
                <w:szCs w:val="24"/>
              </w:rPr>
              <w:t>сабақтарда</w:t>
            </w:r>
            <w:proofErr w:type="spellEnd"/>
            <w:r w:rsidRPr="002667B7">
              <w:rPr>
                <w:rFonts w:ascii="Times New Roman" w:hAnsi="Times New Roman"/>
                <w:b/>
                <w:sz w:val="24"/>
                <w:szCs w:val="24"/>
              </w:rPr>
              <w:t xml:space="preserve"> неге </w:t>
            </w:r>
            <w:proofErr w:type="spellStart"/>
            <w:r w:rsidRPr="002667B7">
              <w:rPr>
                <w:rFonts w:ascii="Times New Roman" w:hAnsi="Times New Roman"/>
                <w:b/>
                <w:sz w:val="24"/>
                <w:szCs w:val="24"/>
              </w:rPr>
              <w:t>көңіл</w:t>
            </w:r>
            <w:proofErr w:type="spellEnd"/>
            <w:r w:rsidRPr="002667B7">
              <w:rPr>
                <w:rFonts w:ascii="Times New Roman" w:hAnsi="Times New Roman"/>
                <w:b/>
                <w:sz w:val="24"/>
                <w:szCs w:val="24"/>
              </w:rPr>
              <w:t xml:space="preserve"> болу </w:t>
            </w:r>
            <w:proofErr w:type="spellStart"/>
            <w:r w:rsidRPr="002667B7">
              <w:rPr>
                <w:rFonts w:ascii="Times New Roman" w:hAnsi="Times New Roman"/>
                <w:b/>
                <w:sz w:val="24"/>
                <w:szCs w:val="24"/>
              </w:rPr>
              <w:t>қажет</w:t>
            </w:r>
            <w:proofErr w:type="spellEnd"/>
            <w:r w:rsidRPr="002667B7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3054" w:rsidRPr="002667B7" w:rsidRDefault="009A3054" w:rsidP="00266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E5B78" w:rsidRPr="002667B7" w:rsidRDefault="006E5B78" w:rsidP="002667B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E5B78" w:rsidRPr="002667B7" w:rsidRDefault="006E5B78" w:rsidP="002667B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sectPr w:rsidR="006E5B78" w:rsidRPr="002667B7" w:rsidSect="00A5543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FE7"/>
    <w:multiLevelType w:val="hybridMultilevel"/>
    <w:tmpl w:val="BB7AB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428AB"/>
    <w:multiLevelType w:val="hybridMultilevel"/>
    <w:tmpl w:val="D9EE1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006AA"/>
    <w:multiLevelType w:val="hybridMultilevel"/>
    <w:tmpl w:val="B6C4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73AB2"/>
    <w:multiLevelType w:val="hybridMultilevel"/>
    <w:tmpl w:val="7DAA74DA"/>
    <w:lvl w:ilvl="0" w:tplc="B626636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A164C8"/>
    <w:multiLevelType w:val="hybridMultilevel"/>
    <w:tmpl w:val="7F86B96C"/>
    <w:lvl w:ilvl="0" w:tplc="4E0C74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B4A03"/>
    <w:multiLevelType w:val="hybridMultilevel"/>
    <w:tmpl w:val="4FC21F8A"/>
    <w:lvl w:ilvl="0" w:tplc="507ABFBE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64B0C09"/>
    <w:multiLevelType w:val="hybridMultilevel"/>
    <w:tmpl w:val="A112B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2477B"/>
    <w:multiLevelType w:val="hybridMultilevel"/>
    <w:tmpl w:val="7A56C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22811"/>
    <w:multiLevelType w:val="hybridMultilevel"/>
    <w:tmpl w:val="B3B49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A58AE"/>
    <w:multiLevelType w:val="hybridMultilevel"/>
    <w:tmpl w:val="77BE386C"/>
    <w:lvl w:ilvl="0" w:tplc="96C455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500B0D17"/>
    <w:multiLevelType w:val="hybridMultilevel"/>
    <w:tmpl w:val="72FA7FD4"/>
    <w:lvl w:ilvl="0" w:tplc="3056AEA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46E82"/>
    <w:multiLevelType w:val="hybridMultilevel"/>
    <w:tmpl w:val="4A2C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C614C"/>
    <w:multiLevelType w:val="hybridMultilevel"/>
    <w:tmpl w:val="58E0ECFA"/>
    <w:lvl w:ilvl="0" w:tplc="FA38F0D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84860B0"/>
    <w:multiLevelType w:val="hybridMultilevel"/>
    <w:tmpl w:val="006E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A441B"/>
    <w:multiLevelType w:val="hybridMultilevel"/>
    <w:tmpl w:val="FFF87934"/>
    <w:lvl w:ilvl="0" w:tplc="5A0266EC">
      <w:start w:val="1"/>
      <w:numFmt w:val="decimal"/>
      <w:lvlText w:val="%1"/>
      <w:lvlJc w:val="left"/>
      <w:pPr>
        <w:ind w:left="156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07736"/>
    <w:multiLevelType w:val="hybridMultilevel"/>
    <w:tmpl w:val="1444F3B6"/>
    <w:lvl w:ilvl="0" w:tplc="C140447E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11"/>
  </w:num>
  <w:num w:numId="6">
    <w:abstractNumId w:val="6"/>
  </w:num>
  <w:num w:numId="7">
    <w:abstractNumId w:val="13"/>
  </w:num>
  <w:num w:numId="8">
    <w:abstractNumId w:val="14"/>
  </w:num>
  <w:num w:numId="9">
    <w:abstractNumId w:val="8"/>
  </w:num>
  <w:num w:numId="10">
    <w:abstractNumId w:val="12"/>
  </w:num>
  <w:num w:numId="11">
    <w:abstractNumId w:val="2"/>
  </w:num>
  <w:num w:numId="12">
    <w:abstractNumId w:val="9"/>
  </w:num>
  <w:num w:numId="13">
    <w:abstractNumId w:val="15"/>
  </w:num>
  <w:num w:numId="14">
    <w:abstractNumId w:val="10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9D"/>
    <w:rsid w:val="000061B7"/>
    <w:rsid w:val="000360AF"/>
    <w:rsid w:val="00071D21"/>
    <w:rsid w:val="00084841"/>
    <w:rsid w:val="000A742E"/>
    <w:rsid w:val="000C65C2"/>
    <w:rsid w:val="000F05D7"/>
    <w:rsid w:val="000F072F"/>
    <w:rsid w:val="000F7A26"/>
    <w:rsid w:val="0011697F"/>
    <w:rsid w:val="0015540D"/>
    <w:rsid w:val="00181FC7"/>
    <w:rsid w:val="001873AA"/>
    <w:rsid w:val="00187E0E"/>
    <w:rsid w:val="0019510B"/>
    <w:rsid w:val="00197D23"/>
    <w:rsid w:val="001B2949"/>
    <w:rsid w:val="001C5E4D"/>
    <w:rsid w:val="001E4E5E"/>
    <w:rsid w:val="001F1878"/>
    <w:rsid w:val="001F6BDF"/>
    <w:rsid w:val="00250D6C"/>
    <w:rsid w:val="002547D1"/>
    <w:rsid w:val="00260952"/>
    <w:rsid w:val="002631D3"/>
    <w:rsid w:val="002666FA"/>
    <w:rsid w:val="002667B7"/>
    <w:rsid w:val="00275E47"/>
    <w:rsid w:val="002B14E5"/>
    <w:rsid w:val="002C219D"/>
    <w:rsid w:val="002C5FE0"/>
    <w:rsid w:val="002F1AF0"/>
    <w:rsid w:val="003008F5"/>
    <w:rsid w:val="00312A61"/>
    <w:rsid w:val="003131E3"/>
    <w:rsid w:val="003469B8"/>
    <w:rsid w:val="00363ED6"/>
    <w:rsid w:val="00386FE0"/>
    <w:rsid w:val="00387474"/>
    <w:rsid w:val="003A7626"/>
    <w:rsid w:val="003F6BA0"/>
    <w:rsid w:val="0040421A"/>
    <w:rsid w:val="0044226C"/>
    <w:rsid w:val="00463877"/>
    <w:rsid w:val="00466440"/>
    <w:rsid w:val="00487CB0"/>
    <w:rsid w:val="00495BEB"/>
    <w:rsid w:val="004B7265"/>
    <w:rsid w:val="004C5D2D"/>
    <w:rsid w:val="00505B33"/>
    <w:rsid w:val="005068EF"/>
    <w:rsid w:val="00510089"/>
    <w:rsid w:val="0053056B"/>
    <w:rsid w:val="0055127D"/>
    <w:rsid w:val="00554AD0"/>
    <w:rsid w:val="005550A0"/>
    <w:rsid w:val="00572672"/>
    <w:rsid w:val="0058271F"/>
    <w:rsid w:val="005B16D6"/>
    <w:rsid w:val="005E150F"/>
    <w:rsid w:val="005E56E0"/>
    <w:rsid w:val="00625A8D"/>
    <w:rsid w:val="00643DC6"/>
    <w:rsid w:val="006456A1"/>
    <w:rsid w:val="00660701"/>
    <w:rsid w:val="00666C46"/>
    <w:rsid w:val="00693272"/>
    <w:rsid w:val="006C3D8A"/>
    <w:rsid w:val="006C5C0E"/>
    <w:rsid w:val="006E5B78"/>
    <w:rsid w:val="006F00AA"/>
    <w:rsid w:val="006F0A5C"/>
    <w:rsid w:val="006F6A2C"/>
    <w:rsid w:val="007116CA"/>
    <w:rsid w:val="0071221E"/>
    <w:rsid w:val="00723DFE"/>
    <w:rsid w:val="00746EC3"/>
    <w:rsid w:val="007D177A"/>
    <w:rsid w:val="007D2D0D"/>
    <w:rsid w:val="007D62DE"/>
    <w:rsid w:val="007F3786"/>
    <w:rsid w:val="0082768C"/>
    <w:rsid w:val="008463A3"/>
    <w:rsid w:val="008664C3"/>
    <w:rsid w:val="008B4A31"/>
    <w:rsid w:val="008C7AB1"/>
    <w:rsid w:val="008F466C"/>
    <w:rsid w:val="008F5CEE"/>
    <w:rsid w:val="00900B5B"/>
    <w:rsid w:val="009073B0"/>
    <w:rsid w:val="0091798C"/>
    <w:rsid w:val="00926242"/>
    <w:rsid w:val="00936EE6"/>
    <w:rsid w:val="00954475"/>
    <w:rsid w:val="009770CB"/>
    <w:rsid w:val="00981420"/>
    <w:rsid w:val="00984C3B"/>
    <w:rsid w:val="009A17DB"/>
    <w:rsid w:val="009A2835"/>
    <w:rsid w:val="009A3054"/>
    <w:rsid w:val="009A6406"/>
    <w:rsid w:val="009C0F77"/>
    <w:rsid w:val="009C56C0"/>
    <w:rsid w:val="009E5EC5"/>
    <w:rsid w:val="00A06E2A"/>
    <w:rsid w:val="00A360C0"/>
    <w:rsid w:val="00A500A7"/>
    <w:rsid w:val="00A517EF"/>
    <w:rsid w:val="00A5543D"/>
    <w:rsid w:val="00A66EFF"/>
    <w:rsid w:val="00A714C2"/>
    <w:rsid w:val="00A74627"/>
    <w:rsid w:val="00A75E47"/>
    <w:rsid w:val="00A92987"/>
    <w:rsid w:val="00AB57C5"/>
    <w:rsid w:val="00AD31A9"/>
    <w:rsid w:val="00AE6125"/>
    <w:rsid w:val="00B072BA"/>
    <w:rsid w:val="00B27EA9"/>
    <w:rsid w:val="00B32594"/>
    <w:rsid w:val="00B3630F"/>
    <w:rsid w:val="00B400AC"/>
    <w:rsid w:val="00B56519"/>
    <w:rsid w:val="00B57014"/>
    <w:rsid w:val="00B6531A"/>
    <w:rsid w:val="00B95479"/>
    <w:rsid w:val="00B9659D"/>
    <w:rsid w:val="00BC0112"/>
    <w:rsid w:val="00BC1399"/>
    <w:rsid w:val="00BD09EF"/>
    <w:rsid w:val="00BF1DAB"/>
    <w:rsid w:val="00BF3A92"/>
    <w:rsid w:val="00C20364"/>
    <w:rsid w:val="00C20AFB"/>
    <w:rsid w:val="00C304CC"/>
    <w:rsid w:val="00C33347"/>
    <w:rsid w:val="00C43CD0"/>
    <w:rsid w:val="00C63B89"/>
    <w:rsid w:val="00C7685E"/>
    <w:rsid w:val="00CA4EAE"/>
    <w:rsid w:val="00CE15D5"/>
    <w:rsid w:val="00CF2B19"/>
    <w:rsid w:val="00D11851"/>
    <w:rsid w:val="00D13346"/>
    <w:rsid w:val="00D145CF"/>
    <w:rsid w:val="00D25134"/>
    <w:rsid w:val="00D274A3"/>
    <w:rsid w:val="00D45894"/>
    <w:rsid w:val="00D561C5"/>
    <w:rsid w:val="00D80FAE"/>
    <w:rsid w:val="00DA7539"/>
    <w:rsid w:val="00DB35B9"/>
    <w:rsid w:val="00DB5795"/>
    <w:rsid w:val="00DC66B5"/>
    <w:rsid w:val="00DE2946"/>
    <w:rsid w:val="00E36F6C"/>
    <w:rsid w:val="00E44615"/>
    <w:rsid w:val="00E573D7"/>
    <w:rsid w:val="00E60DD9"/>
    <w:rsid w:val="00E83FAC"/>
    <w:rsid w:val="00E97EE4"/>
    <w:rsid w:val="00EA5888"/>
    <w:rsid w:val="00EC181B"/>
    <w:rsid w:val="00EF5098"/>
    <w:rsid w:val="00EF5304"/>
    <w:rsid w:val="00F04D74"/>
    <w:rsid w:val="00F0569B"/>
    <w:rsid w:val="00F06FE7"/>
    <w:rsid w:val="00F170F5"/>
    <w:rsid w:val="00F17C85"/>
    <w:rsid w:val="00F20261"/>
    <w:rsid w:val="00F23FC9"/>
    <w:rsid w:val="00F26AF6"/>
    <w:rsid w:val="00F546A7"/>
    <w:rsid w:val="00F912B7"/>
    <w:rsid w:val="00FA15A8"/>
    <w:rsid w:val="00FA17B7"/>
    <w:rsid w:val="00FA4CB2"/>
    <w:rsid w:val="00FC0787"/>
    <w:rsid w:val="00FC10DD"/>
    <w:rsid w:val="00FD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1B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mailrucssattributepostfix">
    <w:name w:val="apple-converted-space_mailru_css_attribute_postfix"/>
    <w:uiPriority w:val="99"/>
    <w:rsid w:val="00643DC6"/>
    <w:rPr>
      <w:rFonts w:cs="Times New Roman"/>
    </w:rPr>
  </w:style>
  <w:style w:type="character" w:styleId="a4">
    <w:name w:val="Hyperlink"/>
    <w:uiPriority w:val="99"/>
    <w:semiHidden/>
    <w:rsid w:val="00643DC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510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10089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58271F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a8">
    <w:name w:val="Абзац списка Знак"/>
    <w:link w:val="a7"/>
    <w:uiPriority w:val="34"/>
    <w:locked/>
    <w:rsid w:val="0058271F"/>
    <w:rPr>
      <w:rFonts w:eastAsia="Times New Roma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F170F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val="uk" w:eastAsia="uk"/>
    </w:rPr>
  </w:style>
  <w:style w:type="character" w:styleId="a9">
    <w:name w:val="FollowedHyperlink"/>
    <w:basedOn w:val="a0"/>
    <w:uiPriority w:val="99"/>
    <w:semiHidden/>
    <w:unhideWhenUsed/>
    <w:rsid w:val="007D62DE"/>
    <w:rPr>
      <w:color w:val="800080" w:themeColor="followedHyperlink"/>
      <w:u w:val="single"/>
    </w:rPr>
  </w:style>
  <w:style w:type="paragraph" w:styleId="aa">
    <w:name w:val="No Spacing"/>
    <w:link w:val="ab"/>
    <w:uiPriority w:val="1"/>
    <w:qFormat/>
    <w:rsid w:val="009C56C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9C56C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ference-text">
    <w:name w:val="reference-text"/>
    <w:basedOn w:val="a0"/>
    <w:rsid w:val="00C20AFB"/>
  </w:style>
  <w:style w:type="paragraph" w:styleId="ac">
    <w:name w:val="Normal (Web)"/>
    <w:basedOn w:val="a"/>
    <w:uiPriority w:val="99"/>
    <w:unhideWhenUsed/>
    <w:rsid w:val="006456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63B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Обычный1"/>
    <w:rsid w:val="005550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1B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mailrucssattributepostfix">
    <w:name w:val="apple-converted-space_mailru_css_attribute_postfix"/>
    <w:uiPriority w:val="99"/>
    <w:rsid w:val="00643DC6"/>
    <w:rPr>
      <w:rFonts w:cs="Times New Roman"/>
    </w:rPr>
  </w:style>
  <w:style w:type="character" w:styleId="a4">
    <w:name w:val="Hyperlink"/>
    <w:uiPriority w:val="99"/>
    <w:semiHidden/>
    <w:rsid w:val="00643DC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510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10089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58271F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a8">
    <w:name w:val="Абзац списка Знак"/>
    <w:link w:val="a7"/>
    <w:uiPriority w:val="34"/>
    <w:locked/>
    <w:rsid w:val="0058271F"/>
    <w:rPr>
      <w:rFonts w:eastAsia="Times New Roma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F170F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val="uk" w:eastAsia="uk"/>
    </w:rPr>
  </w:style>
  <w:style w:type="character" w:styleId="a9">
    <w:name w:val="FollowedHyperlink"/>
    <w:basedOn w:val="a0"/>
    <w:uiPriority w:val="99"/>
    <w:semiHidden/>
    <w:unhideWhenUsed/>
    <w:rsid w:val="007D62DE"/>
    <w:rPr>
      <w:color w:val="800080" w:themeColor="followedHyperlink"/>
      <w:u w:val="single"/>
    </w:rPr>
  </w:style>
  <w:style w:type="paragraph" w:styleId="aa">
    <w:name w:val="No Spacing"/>
    <w:link w:val="ab"/>
    <w:uiPriority w:val="1"/>
    <w:qFormat/>
    <w:rsid w:val="009C56C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9C56C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ference-text">
    <w:name w:val="reference-text"/>
    <w:basedOn w:val="a0"/>
    <w:rsid w:val="00C20AFB"/>
  </w:style>
  <w:style w:type="paragraph" w:styleId="ac">
    <w:name w:val="Normal (Web)"/>
    <w:basedOn w:val="a"/>
    <w:uiPriority w:val="99"/>
    <w:unhideWhenUsed/>
    <w:rsid w:val="006456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63B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Обычный1"/>
    <w:rsid w:val="005550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www.nur.kz/1678938-shokan-ualikhanov-biografiy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k.wikipedia.org/wiki/%D0%A8%D0%BE%D2%9B%D0%B0%D0%BD_%D0%A8%D1%8B%D2%A3%D2%93%D1%8B%D1%81%D2%B1%D0%BB%D1%8B_%D0%A3%D3%99%D0%BB%D0%B8%D1%85%D0%B0%D0%BD%D0%BE%D0%B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8434-1112-492E-9CE2-0591BFF8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226</cp:revision>
  <cp:lastPrinted>2019-02-10T17:51:00Z</cp:lastPrinted>
  <dcterms:created xsi:type="dcterms:W3CDTF">2019-02-19T18:16:00Z</dcterms:created>
  <dcterms:modified xsi:type="dcterms:W3CDTF">2020-09-06T19:30:00Z</dcterms:modified>
</cp:coreProperties>
</file>